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160" w:type="dxa"/>
        <w:tblInd w:w="-882" w:type="dxa"/>
        <w:tblLook w:val="04A0"/>
      </w:tblPr>
      <w:tblGrid>
        <w:gridCol w:w="90"/>
        <w:gridCol w:w="630"/>
        <w:gridCol w:w="109"/>
        <w:gridCol w:w="2861"/>
        <w:gridCol w:w="270"/>
        <w:gridCol w:w="2340"/>
        <w:gridCol w:w="360"/>
        <w:gridCol w:w="1530"/>
        <w:gridCol w:w="2970"/>
      </w:tblGrid>
      <w:tr w:rsidR="00BF1A46" w:rsidTr="00CE251C">
        <w:trPr>
          <w:gridBefore w:val="1"/>
          <w:wBefore w:w="90" w:type="dxa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A46" w:rsidRPr="0051067C" w:rsidRDefault="00BF1A46" w:rsidP="00BF1A4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51067C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9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A46" w:rsidRPr="0051067C" w:rsidRDefault="00BF1A46" w:rsidP="00BF1A4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51067C">
              <w:rPr>
                <w:rFonts w:cs="B Titr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6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A46" w:rsidRPr="0051067C" w:rsidRDefault="00BF1A46" w:rsidP="00BF1A4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51067C">
              <w:rPr>
                <w:rFonts w:cs="B Titr" w:hint="cs"/>
                <w:sz w:val="24"/>
                <w:szCs w:val="24"/>
                <w:rtl/>
              </w:rPr>
              <w:t>سم</w:t>
            </w:r>
            <w:r w:rsidR="00C43948">
              <w:rPr>
                <w:rFonts w:cs="B Titr" w:hint="cs"/>
                <w:sz w:val="24"/>
                <w:szCs w:val="24"/>
                <w:rtl/>
              </w:rPr>
              <w:t>ــــــ</w:t>
            </w:r>
            <w:r w:rsidRPr="0051067C">
              <w:rPr>
                <w:rFonts w:cs="B Titr" w:hint="cs"/>
                <w:sz w:val="24"/>
                <w:szCs w:val="24"/>
                <w:rtl/>
              </w:rPr>
              <w:t>ت</w:t>
            </w:r>
          </w:p>
        </w:tc>
        <w:tc>
          <w:tcPr>
            <w:tcW w:w="18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A46" w:rsidRPr="0051067C" w:rsidRDefault="00BF1A46" w:rsidP="00BF1A4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51067C">
              <w:rPr>
                <w:rFonts w:cs="B Titr" w:hint="cs"/>
                <w:sz w:val="24"/>
                <w:szCs w:val="24"/>
                <w:rtl/>
              </w:rPr>
              <w:t>شماره تماس داخلی</w:t>
            </w:r>
          </w:p>
        </w:tc>
        <w:tc>
          <w:tcPr>
            <w:tcW w:w="29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1A46" w:rsidRPr="0051067C" w:rsidRDefault="00BF1A46" w:rsidP="00BF1A4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51067C">
              <w:rPr>
                <w:rFonts w:cs="B Titr" w:hint="cs"/>
                <w:sz w:val="24"/>
                <w:szCs w:val="24"/>
                <w:rtl/>
              </w:rPr>
              <w:t>شماره تماس مستقیم</w:t>
            </w:r>
          </w:p>
        </w:tc>
      </w:tr>
      <w:tr w:rsidR="0051067C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F1A46" w:rsidRDefault="00BF1A46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97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BF1A46" w:rsidRPr="0051067C" w:rsidRDefault="00BF1A46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ملک محمد رنجبر</w:t>
            </w:r>
          </w:p>
        </w:tc>
        <w:tc>
          <w:tcPr>
            <w:tcW w:w="2610" w:type="dxa"/>
            <w:gridSpan w:val="2"/>
            <w:tcBorders>
              <w:top w:val="thinThickSmallGap" w:sz="24" w:space="0" w:color="auto"/>
            </w:tcBorders>
          </w:tcPr>
          <w:p w:rsidR="00BF1A46" w:rsidRPr="0051067C" w:rsidRDefault="00BF1A46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رئیس دانشکده فنی</w:t>
            </w:r>
          </w:p>
        </w:tc>
        <w:tc>
          <w:tcPr>
            <w:tcW w:w="1890" w:type="dxa"/>
            <w:gridSpan w:val="2"/>
            <w:tcBorders>
              <w:top w:val="thinThickSmallGap" w:sz="24" w:space="0" w:color="auto"/>
            </w:tcBorders>
          </w:tcPr>
          <w:p w:rsidR="00BF1A46" w:rsidRPr="00FC7B65" w:rsidRDefault="00BF1A46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FC7B65">
              <w:rPr>
                <w:rFonts w:cs="B Homa" w:hint="cs"/>
                <w:sz w:val="24"/>
                <w:szCs w:val="24"/>
                <w:rtl/>
              </w:rPr>
              <w:t>3070</w:t>
            </w:r>
          </w:p>
        </w:tc>
        <w:tc>
          <w:tcPr>
            <w:tcW w:w="297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F1A46" w:rsidRPr="0051067C" w:rsidRDefault="00BF1A46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33690270-013</w:t>
            </w:r>
          </w:p>
        </w:tc>
      </w:tr>
      <w:tr w:rsidR="0051067C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A46" w:rsidRDefault="00BF1A46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BF1A46" w:rsidRPr="0051067C" w:rsidRDefault="00BF1A46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صالح جلالی</w:t>
            </w:r>
          </w:p>
        </w:tc>
        <w:tc>
          <w:tcPr>
            <w:tcW w:w="2610" w:type="dxa"/>
            <w:gridSpan w:val="2"/>
          </w:tcPr>
          <w:p w:rsidR="00BF1A46" w:rsidRPr="0051067C" w:rsidRDefault="00BF1A46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معاون اداری و مالی</w:t>
            </w:r>
          </w:p>
        </w:tc>
        <w:tc>
          <w:tcPr>
            <w:tcW w:w="1890" w:type="dxa"/>
            <w:gridSpan w:val="2"/>
          </w:tcPr>
          <w:p w:rsidR="00BF1A46" w:rsidRPr="00FC7B65" w:rsidRDefault="00BF1A46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FC7B65">
              <w:rPr>
                <w:rFonts w:cs="B Homa" w:hint="cs"/>
                <w:sz w:val="24"/>
                <w:szCs w:val="24"/>
                <w:rtl/>
              </w:rPr>
              <w:t>3071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BF1A46" w:rsidRPr="0051067C" w:rsidRDefault="00BF1A46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33690559-013</w:t>
            </w:r>
          </w:p>
        </w:tc>
      </w:tr>
      <w:tr w:rsidR="0051067C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067C" w:rsidRDefault="0051067C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51067C" w:rsidRPr="0051067C" w:rsidRDefault="0051067C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غلامرضا باقرسلیمی</w:t>
            </w:r>
          </w:p>
        </w:tc>
        <w:tc>
          <w:tcPr>
            <w:tcW w:w="2610" w:type="dxa"/>
            <w:gridSpan w:val="2"/>
          </w:tcPr>
          <w:p w:rsidR="0051067C" w:rsidRPr="0051067C" w:rsidRDefault="0051067C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معاون آموزشی و دانشجویی</w:t>
            </w:r>
          </w:p>
        </w:tc>
        <w:tc>
          <w:tcPr>
            <w:tcW w:w="1890" w:type="dxa"/>
            <w:gridSpan w:val="2"/>
          </w:tcPr>
          <w:p w:rsidR="0051067C" w:rsidRPr="00FC7B65" w:rsidRDefault="0051067C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FC7B65">
              <w:rPr>
                <w:rFonts w:cs="B Homa" w:hint="cs"/>
                <w:sz w:val="24"/>
                <w:szCs w:val="24"/>
                <w:rtl/>
              </w:rPr>
              <w:t>3031-3031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1067C" w:rsidRPr="0051067C" w:rsidRDefault="0051067C" w:rsidP="005F3987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1067C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067C" w:rsidRDefault="0051067C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51067C" w:rsidRPr="0051067C" w:rsidRDefault="0051067C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رامین کوهی کمالی</w:t>
            </w:r>
          </w:p>
        </w:tc>
        <w:tc>
          <w:tcPr>
            <w:tcW w:w="2610" w:type="dxa"/>
            <w:gridSpan w:val="2"/>
          </w:tcPr>
          <w:p w:rsidR="0051067C" w:rsidRPr="0051067C" w:rsidRDefault="0051067C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معاون پژوهشی </w:t>
            </w:r>
          </w:p>
        </w:tc>
        <w:tc>
          <w:tcPr>
            <w:tcW w:w="1890" w:type="dxa"/>
            <w:gridSpan w:val="2"/>
          </w:tcPr>
          <w:p w:rsidR="0051067C" w:rsidRPr="00FC7B65" w:rsidRDefault="0051067C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FC7B65">
              <w:rPr>
                <w:rFonts w:cs="B Homa" w:hint="cs"/>
                <w:sz w:val="24"/>
                <w:szCs w:val="24"/>
                <w:rtl/>
              </w:rPr>
              <w:t>3115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1067C" w:rsidRPr="0051067C" w:rsidRDefault="0051067C" w:rsidP="005F3987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1067C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bottom w:val="thinThickSmallGap" w:sz="36" w:space="0" w:color="auto"/>
              <w:right w:val="thinThickSmallGap" w:sz="24" w:space="0" w:color="auto"/>
            </w:tcBorders>
          </w:tcPr>
          <w:p w:rsidR="00BF1A46" w:rsidRDefault="00BF1A46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  <w:bottom w:val="thinThickSmallGap" w:sz="36" w:space="0" w:color="auto"/>
            </w:tcBorders>
          </w:tcPr>
          <w:p w:rsidR="00BF1A46" w:rsidRPr="0051067C" w:rsidRDefault="007F1D5E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مهندس باخدا</w:t>
            </w:r>
          </w:p>
        </w:tc>
        <w:tc>
          <w:tcPr>
            <w:tcW w:w="2610" w:type="dxa"/>
            <w:gridSpan w:val="2"/>
            <w:tcBorders>
              <w:bottom w:val="thinThickSmallGap" w:sz="36" w:space="0" w:color="auto"/>
            </w:tcBorders>
          </w:tcPr>
          <w:p w:rsidR="00BF1A46" w:rsidRPr="0051067C" w:rsidRDefault="007F1D5E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مدیر امور اداری</w:t>
            </w:r>
          </w:p>
        </w:tc>
        <w:tc>
          <w:tcPr>
            <w:tcW w:w="1890" w:type="dxa"/>
            <w:gridSpan w:val="2"/>
            <w:tcBorders>
              <w:bottom w:val="thinThickSmallGap" w:sz="36" w:space="0" w:color="auto"/>
            </w:tcBorders>
          </w:tcPr>
          <w:p w:rsidR="00BF1A46" w:rsidRPr="00FC7B65" w:rsidRDefault="007F1D5E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FC7B65">
              <w:rPr>
                <w:rFonts w:cs="B Homa" w:hint="cs"/>
                <w:sz w:val="24"/>
                <w:szCs w:val="24"/>
                <w:rtl/>
              </w:rPr>
              <w:t>3130-3130</w:t>
            </w:r>
          </w:p>
        </w:tc>
        <w:tc>
          <w:tcPr>
            <w:tcW w:w="2970" w:type="dxa"/>
            <w:tcBorders>
              <w:bottom w:val="thinThickSmallGap" w:sz="36" w:space="0" w:color="auto"/>
              <w:right w:val="thinThickSmallGap" w:sz="24" w:space="0" w:color="auto"/>
            </w:tcBorders>
          </w:tcPr>
          <w:p w:rsidR="00BF1A46" w:rsidRPr="0051067C" w:rsidRDefault="007F1D5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33690279-013</w:t>
            </w:r>
          </w:p>
        </w:tc>
      </w:tr>
      <w:tr w:rsidR="00BF1A46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top w:val="thinThickSmallGap" w:sz="36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F1A46" w:rsidRDefault="00BF1A46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970" w:type="dxa"/>
            <w:gridSpan w:val="2"/>
            <w:tcBorders>
              <w:top w:val="thinThickSmallGap" w:sz="36" w:space="0" w:color="auto"/>
              <w:left w:val="thinThickSmallGap" w:sz="24" w:space="0" w:color="auto"/>
            </w:tcBorders>
          </w:tcPr>
          <w:p w:rsidR="00BF1A46" w:rsidRPr="0051067C" w:rsidRDefault="007F1D5E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ابراهیمی خانم</w:t>
            </w:r>
          </w:p>
        </w:tc>
        <w:tc>
          <w:tcPr>
            <w:tcW w:w="2610" w:type="dxa"/>
            <w:gridSpan w:val="2"/>
            <w:tcBorders>
              <w:top w:val="thinThickSmallGap" w:sz="36" w:space="0" w:color="auto"/>
            </w:tcBorders>
          </w:tcPr>
          <w:p w:rsidR="00BF1A46" w:rsidRPr="0051067C" w:rsidRDefault="007F1D5E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آموزش</w:t>
            </w:r>
          </w:p>
        </w:tc>
        <w:tc>
          <w:tcPr>
            <w:tcW w:w="1890" w:type="dxa"/>
            <w:gridSpan w:val="2"/>
            <w:tcBorders>
              <w:top w:val="thinThickSmallGap" w:sz="36" w:space="0" w:color="auto"/>
            </w:tcBorders>
          </w:tcPr>
          <w:p w:rsidR="00BF1A46" w:rsidRPr="00FC7B65" w:rsidRDefault="007F1D5E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FC7B65">
              <w:rPr>
                <w:rFonts w:cs="B Homa" w:hint="cs"/>
                <w:sz w:val="24"/>
                <w:szCs w:val="24"/>
                <w:rtl/>
              </w:rPr>
              <w:t>3049</w:t>
            </w:r>
          </w:p>
        </w:tc>
        <w:tc>
          <w:tcPr>
            <w:tcW w:w="2970" w:type="dxa"/>
            <w:tcBorders>
              <w:top w:val="thinThickSmallGap" w:sz="36" w:space="0" w:color="auto"/>
              <w:right w:val="thinThickSmallGap" w:sz="24" w:space="0" w:color="auto"/>
            </w:tcBorders>
          </w:tcPr>
          <w:p w:rsidR="00BF1A46" w:rsidRPr="0051067C" w:rsidRDefault="007F1D5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7F1D5E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F1D5E" w:rsidRDefault="007F1D5E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7F1D5E" w:rsidRPr="0051067C" w:rsidRDefault="007F1D5E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ابراهیمی </w:t>
            </w:r>
          </w:p>
        </w:tc>
        <w:tc>
          <w:tcPr>
            <w:tcW w:w="2610" w:type="dxa"/>
            <w:gridSpan w:val="2"/>
          </w:tcPr>
          <w:p w:rsidR="007F1D5E" w:rsidRPr="0051067C" w:rsidRDefault="007F1D5E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هیات علمی </w:t>
            </w:r>
          </w:p>
        </w:tc>
        <w:tc>
          <w:tcPr>
            <w:tcW w:w="1890" w:type="dxa"/>
            <w:gridSpan w:val="2"/>
          </w:tcPr>
          <w:p w:rsidR="007F1D5E" w:rsidRPr="00FC7B65" w:rsidRDefault="007F1D5E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FC7B65">
              <w:rPr>
                <w:rFonts w:cs="B Homa" w:hint="cs"/>
                <w:sz w:val="24"/>
                <w:szCs w:val="24"/>
                <w:rtl/>
              </w:rPr>
              <w:t>3017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7F1D5E" w:rsidRPr="0051067C" w:rsidRDefault="007F1D5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7F1D5E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F1D5E" w:rsidRDefault="007F1D5E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7F1D5E" w:rsidRPr="0051067C" w:rsidRDefault="007F1D5E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احمدی  غلامرضا</w:t>
            </w:r>
          </w:p>
        </w:tc>
        <w:tc>
          <w:tcPr>
            <w:tcW w:w="2610" w:type="dxa"/>
            <w:gridSpan w:val="2"/>
          </w:tcPr>
          <w:p w:rsidR="007F1D5E" w:rsidRPr="0051067C" w:rsidRDefault="007F1D5E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کارشناس آزمایشگاه</w:t>
            </w:r>
          </w:p>
        </w:tc>
        <w:tc>
          <w:tcPr>
            <w:tcW w:w="1890" w:type="dxa"/>
            <w:gridSpan w:val="2"/>
          </w:tcPr>
          <w:p w:rsidR="007F1D5E" w:rsidRPr="00FC7B65" w:rsidRDefault="007F1D5E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FC7B65">
              <w:rPr>
                <w:rFonts w:cs="B Homa" w:hint="cs"/>
                <w:sz w:val="24"/>
                <w:szCs w:val="24"/>
                <w:rtl/>
              </w:rPr>
              <w:t>3129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7F1D5E" w:rsidRPr="0051067C" w:rsidRDefault="007F1D5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415CEE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5CEE" w:rsidRDefault="00415CEE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415CEE" w:rsidRPr="0051067C" w:rsidRDefault="00415CEE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احمدی فر </w:t>
            </w:r>
          </w:p>
        </w:tc>
        <w:tc>
          <w:tcPr>
            <w:tcW w:w="2610" w:type="dxa"/>
            <w:gridSpan w:val="2"/>
          </w:tcPr>
          <w:p w:rsidR="00415CEE" w:rsidRPr="0051067C" w:rsidRDefault="00415CEE" w:rsidP="00415CEE">
            <w:pPr>
              <w:bidi/>
              <w:rPr>
                <w:rFonts w:cs="B Homa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هیات علمی </w:t>
            </w:r>
          </w:p>
        </w:tc>
        <w:tc>
          <w:tcPr>
            <w:tcW w:w="1890" w:type="dxa"/>
            <w:gridSpan w:val="2"/>
          </w:tcPr>
          <w:p w:rsidR="00415CEE" w:rsidRPr="0051067C" w:rsidRDefault="00415CEE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3114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415CEE" w:rsidRPr="0051067C" w:rsidRDefault="00415CE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415CEE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5CEE" w:rsidRDefault="00390A20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415CEE" w:rsidRPr="0051067C" w:rsidRDefault="00415CEE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اسدی </w:t>
            </w:r>
          </w:p>
        </w:tc>
        <w:tc>
          <w:tcPr>
            <w:tcW w:w="2610" w:type="dxa"/>
            <w:gridSpan w:val="2"/>
          </w:tcPr>
          <w:p w:rsidR="00415CEE" w:rsidRPr="0051067C" w:rsidRDefault="00415CEE" w:rsidP="00415CEE">
            <w:pPr>
              <w:bidi/>
              <w:rPr>
                <w:rFonts w:cs="B Homa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هیات علمی </w:t>
            </w:r>
          </w:p>
        </w:tc>
        <w:tc>
          <w:tcPr>
            <w:tcW w:w="1890" w:type="dxa"/>
            <w:gridSpan w:val="2"/>
          </w:tcPr>
          <w:p w:rsidR="00415CEE" w:rsidRPr="0051067C" w:rsidRDefault="00415CEE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3078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415CEE" w:rsidRPr="0051067C" w:rsidRDefault="00415CE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415CEE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5CEE" w:rsidRDefault="00390A20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415CEE" w:rsidRPr="0051067C" w:rsidRDefault="00415CEE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اسلامی </w:t>
            </w:r>
          </w:p>
        </w:tc>
        <w:tc>
          <w:tcPr>
            <w:tcW w:w="2610" w:type="dxa"/>
            <w:gridSpan w:val="2"/>
          </w:tcPr>
          <w:p w:rsidR="00415CEE" w:rsidRPr="0051067C" w:rsidRDefault="00415CEE" w:rsidP="00415CEE">
            <w:pPr>
              <w:bidi/>
              <w:rPr>
                <w:rFonts w:cs="B Homa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هیات علمی </w:t>
            </w:r>
          </w:p>
        </w:tc>
        <w:tc>
          <w:tcPr>
            <w:tcW w:w="1890" w:type="dxa"/>
            <w:gridSpan w:val="2"/>
          </w:tcPr>
          <w:p w:rsidR="00415CEE" w:rsidRPr="0051067C" w:rsidRDefault="00415CEE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3112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415CEE" w:rsidRPr="0051067C" w:rsidRDefault="00415CE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415CEE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5CEE" w:rsidRDefault="00390A20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415CEE" w:rsidRPr="0051067C" w:rsidRDefault="00415CEE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اشرف  </w:t>
            </w:r>
          </w:p>
        </w:tc>
        <w:tc>
          <w:tcPr>
            <w:tcW w:w="2610" w:type="dxa"/>
            <w:gridSpan w:val="2"/>
          </w:tcPr>
          <w:p w:rsidR="00415CEE" w:rsidRPr="0051067C" w:rsidRDefault="005F2168" w:rsidP="00415CEE">
            <w:pPr>
              <w:bidi/>
              <w:rPr>
                <w:rFonts w:cs="B Homa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دیر تحصیلات تکمیلی</w:t>
            </w:r>
            <w:r w:rsidR="00415CEE" w:rsidRPr="0051067C">
              <w:rPr>
                <w:rFonts w:cs="B 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90" w:type="dxa"/>
            <w:gridSpan w:val="2"/>
          </w:tcPr>
          <w:p w:rsidR="00415CEE" w:rsidRPr="0051067C" w:rsidRDefault="00415CEE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3142-3033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415CEE" w:rsidRPr="0051067C" w:rsidRDefault="00415CE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415CEE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5CEE" w:rsidRDefault="00390A20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415CEE" w:rsidRPr="0051067C" w:rsidRDefault="00415CEE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افراخته </w:t>
            </w:r>
          </w:p>
        </w:tc>
        <w:tc>
          <w:tcPr>
            <w:tcW w:w="2610" w:type="dxa"/>
            <w:gridSpan w:val="2"/>
          </w:tcPr>
          <w:p w:rsidR="00415CEE" w:rsidRPr="0051067C" w:rsidRDefault="00415CEE" w:rsidP="00415CEE">
            <w:pPr>
              <w:bidi/>
              <w:rPr>
                <w:rFonts w:cs="B Homa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هیات علمی </w:t>
            </w:r>
          </w:p>
        </w:tc>
        <w:tc>
          <w:tcPr>
            <w:tcW w:w="1890" w:type="dxa"/>
            <w:gridSpan w:val="2"/>
          </w:tcPr>
          <w:p w:rsidR="00415CEE" w:rsidRPr="0051067C" w:rsidRDefault="00415CEE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3004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415CEE" w:rsidRPr="0051067C" w:rsidRDefault="00415CE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415CEE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5CEE" w:rsidRDefault="00390A20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415CEE" w:rsidRPr="0051067C" w:rsidRDefault="00415CEE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اکبری  </w:t>
            </w:r>
          </w:p>
        </w:tc>
        <w:tc>
          <w:tcPr>
            <w:tcW w:w="2610" w:type="dxa"/>
            <w:gridSpan w:val="2"/>
          </w:tcPr>
          <w:p w:rsidR="00415CEE" w:rsidRPr="0051067C" w:rsidRDefault="00415CEE" w:rsidP="00415CEE">
            <w:pPr>
              <w:bidi/>
              <w:rPr>
                <w:rFonts w:cs="B Homa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هیات علمی </w:t>
            </w:r>
          </w:p>
        </w:tc>
        <w:tc>
          <w:tcPr>
            <w:tcW w:w="1890" w:type="dxa"/>
            <w:gridSpan w:val="2"/>
          </w:tcPr>
          <w:p w:rsidR="00415CEE" w:rsidRPr="0051067C" w:rsidRDefault="00415CEE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3074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415CEE" w:rsidRPr="0051067C" w:rsidRDefault="00415CE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415CEE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15CEE" w:rsidRDefault="00390A20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415CEE" w:rsidRPr="0051067C" w:rsidRDefault="00415CEE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امانی فرد  </w:t>
            </w:r>
          </w:p>
        </w:tc>
        <w:tc>
          <w:tcPr>
            <w:tcW w:w="2610" w:type="dxa"/>
            <w:gridSpan w:val="2"/>
          </w:tcPr>
          <w:p w:rsidR="00415CEE" w:rsidRPr="0051067C" w:rsidRDefault="00415CEE" w:rsidP="00415CEE">
            <w:pPr>
              <w:bidi/>
              <w:rPr>
                <w:rFonts w:cs="B Homa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هیات علمی </w:t>
            </w:r>
          </w:p>
        </w:tc>
        <w:tc>
          <w:tcPr>
            <w:tcW w:w="1890" w:type="dxa"/>
            <w:gridSpan w:val="2"/>
          </w:tcPr>
          <w:p w:rsidR="00415CEE" w:rsidRPr="0051067C" w:rsidRDefault="00415CEE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3092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415CEE" w:rsidRPr="0051067C" w:rsidRDefault="00415CE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7F1D5E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F1D5E" w:rsidRDefault="00390A20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7F1D5E" w:rsidRPr="0051067C" w:rsidRDefault="00415CEE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اماقلی پور</w:t>
            </w:r>
          </w:p>
        </w:tc>
        <w:tc>
          <w:tcPr>
            <w:tcW w:w="2610" w:type="dxa"/>
            <w:gridSpan w:val="2"/>
          </w:tcPr>
          <w:p w:rsidR="007F1D5E" w:rsidRPr="0051067C" w:rsidRDefault="00415CEE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آموزش</w:t>
            </w:r>
          </w:p>
        </w:tc>
        <w:tc>
          <w:tcPr>
            <w:tcW w:w="1890" w:type="dxa"/>
            <w:gridSpan w:val="2"/>
          </w:tcPr>
          <w:p w:rsidR="007F1D5E" w:rsidRPr="0051067C" w:rsidRDefault="00415CEE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3200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7F1D5E" w:rsidRPr="0051067C" w:rsidRDefault="007F1D5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7F1D5E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F1D5E" w:rsidRDefault="00390A20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7F1D5E" w:rsidRPr="0051067C" w:rsidRDefault="00415CEE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امین نژاد  </w:t>
            </w:r>
          </w:p>
        </w:tc>
        <w:tc>
          <w:tcPr>
            <w:tcW w:w="2610" w:type="dxa"/>
            <w:gridSpan w:val="2"/>
          </w:tcPr>
          <w:p w:rsidR="007F1D5E" w:rsidRPr="0051067C" w:rsidRDefault="00415CEE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890" w:type="dxa"/>
            <w:gridSpan w:val="2"/>
          </w:tcPr>
          <w:p w:rsidR="007F1D5E" w:rsidRPr="0051067C" w:rsidRDefault="00415CEE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3011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7F1D5E" w:rsidRPr="0051067C" w:rsidRDefault="007F1D5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7F1D5E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F1D5E" w:rsidRDefault="00390A20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7F1D5E" w:rsidRPr="0051067C" w:rsidRDefault="00415CEE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انصاری  </w:t>
            </w:r>
          </w:p>
        </w:tc>
        <w:tc>
          <w:tcPr>
            <w:tcW w:w="2610" w:type="dxa"/>
            <w:gridSpan w:val="2"/>
          </w:tcPr>
          <w:p w:rsidR="007F1D5E" w:rsidRPr="0051067C" w:rsidRDefault="0051067C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890" w:type="dxa"/>
            <w:gridSpan w:val="2"/>
          </w:tcPr>
          <w:p w:rsidR="007F1D5E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99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7F1D5E" w:rsidRPr="0051067C" w:rsidRDefault="007F1D5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7F1D5E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F1D5E" w:rsidRDefault="00390A20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7F1D5E" w:rsidRPr="0051067C" w:rsidRDefault="00415CEE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ایزدپناه</w:t>
            </w:r>
          </w:p>
        </w:tc>
        <w:tc>
          <w:tcPr>
            <w:tcW w:w="2610" w:type="dxa"/>
            <w:gridSpan w:val="2"/>
          </w:tcPr>
          <w:p w:rsidR="007F1D5E" w:rsidRPr="0051067C" w:rsidRDefault="0051067C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کارشناس آزمایشگاه</w:t>
            </w:r>
          </w:p>
        </w:tc>
        <w:tc>
          <w:tcPr>
            <w:tcW w:w="1890" w:type="dxa"/>
            <w:gridSpan w:val="2"/>
          </w:tcPr>
          <w:p w:rsidR="007F1D5E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56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7F1D5E" w:rsidRPr="0051067C" w:rsidRDefault="007F1D5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7F1D5E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F1D5E" w:rsidRDefault="00390A20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7F1D5E" w:rsidRPr="0051067C" w:rsidRDefault="00415CEE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آتشکاری </w:t>
            </w:r>
          </w:p>
        </w:tc>
        <w:tc>
          <w:tcPr>
            <w:tcW w:w="2610" w:type="dxa"/>
            <w:gridSpan w:val="2"/>
          </w:tcPr>
          <w:p w:rsidR="007F1D5E" w:rsidRPr="0051067C" w:rsidRDefault="0051067C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890" w:type="dxa"/>
            <w:gridSpan w:val="2"/>
          </w:tcPr>
          <w:p w:rsidR="007F1D5E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94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7F1D5E" w:rsidRPr="0051067C" w:rsidRDefault="007F1D5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7F1D5E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F1D5E" w:rsidRDefault="00390A20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7F1D5E" w:rsidRPr="0051067C" w:rsidRDefault="00415CEE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آزاد</w:t>
            </w:r>
          </w:p>
        </w:tc>
        <w:tc>
          <w:tcPr>
            <w:tcW w:w="2610" w:type="dxa"/>
            <w:gridSpan w:val="2"/>
          </w:tcPr>
          <w:p w:rsidR="007F1D5E" w:rsidRPr="0051067C" w:rsidRDefault="00FC7B65" w:rsidP="00FC7B65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جمعدار و امین اموال</w:t>
            </w:r>
          </w:p>
        </w:tc>
        <w:tc>
          <w:tcPr>
            <w:tcW w:w="1890" w:type="dxa"/>
            <w:gridSpan w:val="2"/>
          </w:tcPr>
          <w:p w:rsidR="007F1D5E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21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7F1D5E" w:rsidRPr="0051067C" w:rsidRDefault="007F1D5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7F1D5E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F1D5E" w:rsidRDefault="00390A20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7F1D5E" w:rsidRPr="0051067C" w:rsidRDefault="00415CEE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آقایی</w:t>
            </w:r>
          </w:p>
        </w:tc>
        <w:tc>
          <w:tcPr>
            <w:tcW w:w="2610" w:type="dxa"/>
            <w:gridSpan w:val="2"/>
          </w:tcPr>
          <w:p w:rsidR="007F1D5E" w:rsidRPr="0051067C" w:rsidRDefault="007F1D5E" w:rsidP="00BF1A46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:rsidR="007F1D5E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58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7F1D5E" w:rsidRPr="0051067C" w:rsidRDefault="007F1D5E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1067C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067C" w:rsidRDefault="00390A20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51067C" w:rsidRPr="0051067C" w:rsidRDefault="0051067C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باقری </w:t>
            </w:r>
          </w:p>
        </w:tc>
        <w:tc>
          <w:tcPr>
            <w:tcW w:w="2610" w:type="dxa"/>
            <w:gridSpan w:val="2"/>
          </w:tcPr>
          <w:p w:rsidR="0051067C" w:rsidRPr="0051067C" w:rsidRDefault="0051067C" w:rsidP="0051067C">
            <w:pPr>
              <w:bidi/>
              <w:jc w:val="both"/>
              <w:rPr>
                <w:rFonts w:cs="B Homa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890" w:type="dxa"/>
            <w:gridSpan w:val="2"/>
          </w:tcPr>
          <w:p w:rsidR="0051067C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08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1067C" w:rsidRPr="0051067C" w:rsidRDefault="0051067C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1067C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1067C" w:rsidRDefault="00390A20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</w:tcBorders>
          </w:tcPr>
          <w:p w:rsidR="0051067C" w:rsidRPr="0051067C" w:rsidRDefault="0051067C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باستی </w:t>
            </w:r>
          </w:p>
        </w:tc>
        <w:tc>
          <w:tcPr>
            <w:tcW w:w="2610" w:type="dxa"/>
            <w:gridSpan w:val="2"/>
          </w:tcPr>
          <w:p w:rsidR="0051067C" w:rsidRPr="0051067C" w:rsidRDefault="0051067C" w:rsidP="0051067C">
            <w:pPr>
              <w:bidi/>
              <w:jc w:val="both"/>
              <w:rPr>
                <w:rFonts w:cs="B Homa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890" w:type="dxa"/>
            <w:gridSpan w:val="2"/>
          </w:tcPr>
          <w:p w:rsidR="0051067C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50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1067C" w:rsidRPr="0051067C" w:rsidRDefault="0051067C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1067C" w:rsidRPr="0051067C" w:rsidTr="00CE251C">
        <w:trPr>
          <w:gridBefore w:val="1"/>
          <w:wBefore w:w="90" w:type="dxa"/>
        </w:trPr>
        <w:tc>
          <w:tcPr>
            <w:tcW w:w="630" w:type="dxa"/>
            <w:tcBorders>
              <w:left w:val="thinThickSmall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51067C" w:rsidRDefault="00390A20" w:rsidP="00BF1A4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</w:t>
            </w:r>
          </w:p>
        </w:tc>
        <w:tc>
          <w:tcPr>
            <w:tcW w:w="2970" w:type="dxa"/>
            <w:gridSpan w:val="2"/>
            <w:tcBorders>
              <w:left w:val="thinThickSmallGap" w:sz="24" w:space="0" w:color="auto"/>
              <w:bottom w:val="thinThickMediumGap" w:sz="24" w:space="0" w:color="auto"/>
            </w:tcBorders>
          </w:tcPr>
          <w:p w:rsidR="0051067C" w:rsidRPr="0051067C" w:rsidRDefault="0051067C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باغرامیان</w:t>
            </w:r>
          </w:p>
        </w:tc>
        <w:tc>
          <w:tcPr>
            <w:tcW w:w="2610" w:type="dxa"/>
            <w:gridSpan w:val="2"/>
            <w:tcBorders>
              <w:bottom w:val="thinThickMediumGap" w:sz="24" w:space="0" w:color="auto"/>
            </w:tcBorders>
          </w:tcPr>
          <w:p w:rsidR="0051067C" w:rsidRPr="0051067C" w:rsidRDefault="0051067C" w:rsidP="0051067C">
            <w:pPr>
              <w:bidi/>
              <w:jc w:val="both"/>
              <w:rPr>
                <w:rFonts w:cs="B Homa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890" w:type="dxa"/>
            <w:gridSpan w:val="2"/>
            <w:tcBorders>
              <w:bottom w:val="thinThickMediumGap" w:sz="24" w:space="0" w:color="auto"/>
            </w:tcBorders>
          </w:tcPr>
          <w:p w:rsidR="0051067C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66</w:t>
            </w:r>
          </w:p>
        </w:tc>
        <w:tc>
          <w:tcPr>
            <w:tcW w:w="2970" w:type="dxa"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51067C" w:rsidRPr="0051067C" w:rsidRDefault="0051067C" w:rsidP="007F1D5E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6CE0" w:rsidTr="00FC6CE0">
        <w:tc>
          <w:tcPr>
            <w:tcW w:w="82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C6CE0" w:rsidRPr="00FC7B65" w:rsidRDefault="00FC6CE0" w:rsidP="00FC7B65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3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برگ گل </w:t>
            </w:r>
          </w:p>
        </w:tc>
        <w:tc>
          <w:tcPr>
            <w:tcW w:w="270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0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29</w:t>
            </w:r>
          </w:p>
        </w:tc>
        <w:tc>
          <w:tcPr>
            <w:tcW w:w="29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6CE0" w:rsidRPr="0051067C" w:rsidTr="00FC6CE0">
        <w:tc>
          <w:tcPr>
            <w:tcW w:w="829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C6CE0" w:rsidRPr="00FC7B65" w:rsidRDefault="00FC6CE0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برنج زر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دبیرخانه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C6CE0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44</w:t>
            </w:r>
          </w:p>
        </w:tc>
        <w:tc>
          <w:tcPr>
            <w:tcW w:w="2970" w:type="dxa"/>
            <w:tcBorders>
              <w:top w:val="single" w:sz="4" w:space="0" w:color="auto"/>
              <w:righ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6CE0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6CE0" w:rsidRPr="00FC7B65" w:rsidRDefault="00FC6CE0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27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بوساری</w:t>
            </w:r>
          </w:p>
        </w:tc>
        <w:tc>
          <w:tcPr>
            <w:tcW w:w="2700" w:type="dxa"/>
            <w:gridSpan w:val="2"/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کارشناس </w:t>
            </w:r>
            <w:r w:rsidR="00FC7B65">
              <w:rPr>
                <w:rFonts w:cs="B Homa" w:hint="cs"/>
                <w:sz w:val="24"/>
                <w:szCs w:val="24"/>
                <w:rtl/>
              </w:rPr>
              <w:t>آزمایشگاه</w:t>
            </w:r>
          </w:p>
        </w:tc>
        <w:tc>
          <w:tcPr>
            <w:tcW w:w="1530" w:type="dxa"/>
          </w:tcPr>
          <w:p w:rsidR="00FC6CE0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26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6CE0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6CE0" w:rsidRPr="00FC7B65" w:rsidRDefault="00FC6CE0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28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بهار </w:t>
            </w:r>
          </w:p>
        </w:tc>
        <w:tc>
          <w:tcPr>
            <w:tcW w:w="2700" w:type="dxa"/>
            <w:gridSpan w:val="2"/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FC6CE0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24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6CE0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6CE0" w:rsidRPr="00FC7B65" w:rsidRDefault="00FC6CE0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29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پورزینعلی </w:t>
            </w:r>
          </w:p>
        </w:tc>
        <w:tc>
          <w:tcPr>
            <w:tcW w:w="2700" w:type="dxa"/>
            <w:gridSpan w:val="2"/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FC6CE0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42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6CE0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6CE0" w:rsidRPr="00FC7B65" w:rsidRDefault="00FC6CE0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30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پورشکوری</w:t>
            </w:r>
          </w:p>
        </w:tc>
        <w:tc>
          <w:tcPr>
            <w:tcW w:w="2700" w:type="dxa"/>
            <w:gridSpan w:val="2"/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کارشناس تحصیلات تکمیلی</w:t>
            </w:r>
          </w:p>
        </w:tc>
        <w:tc>
          <w:tcPr>
            <w:tcW w:w="1530" w:type="dxa"/>
          </w:tcPr>
          <w:p w:rsidR="00FC6CE0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42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FC6CE0" w:rsidRPr="00C6184F" w:rsidRDefault="00FC6CE0" w:rsidP="00DF3284">
            <w:pPr>
              <w:jc w:val="both"/>
              <w:rPr>
                <w:rFonts w:cs="B Homa"/>
                <w:sz w:val="28"/>
                <w:szCs w:val="28"/>
                <w:rtl/>
              </w:rPr>
            </w:pPr>
            <w:r w:rsidRPr="00C6184F">
              <w:rPr>
                <w:rFonts w:cs="B Homa" w:hint="cs"/>
                <w:sz w:val="28"/>
                <w:szCs w:val="28"/>
                <w:rtl/>
              </w:rPr>
              <w:t>33690529-013</w:t>
            </w:r>
          </w:p>
        </w:tc>
      </w:tr>
      <w:tr w:rsidR="00FC6CE0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6CE0" w:rsidRPr="00FC7B65" w:rsidRDefault="00FC6CE0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31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تسکینی</w:t>
            </w:r>
          </w:p>
        </w:tc>
        <w:tc>
          <w:tcPr>
            <w:tcW w:w="2700" w:type="dxa"/>
            <w:gridSpan w:val="2"/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FC6CE0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16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6CE0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6CE0" w:rsidRPr="00FC7B65" w:rsidRDefault="00FC6CE0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32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تفرشی </w:t>
            </w:r>
          </w:p>
        </w:tc>
        <w:tc>
          <w:tcPr>
            <w:tcW w:w="2700" w:type="dxa"/>
            <w:gridSpan w:val="2"/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FC6CE0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61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6CE0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6CE0" w:rsidRPr="00FC7B65" w:rsidRDefault="00FC6CE0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33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توکلی  </w:t>
            </w:r>
          </w:p>
        </w:tc>
        <w:tc>
          <w:tcPr>
            <w:tcW w:w="2700" w:type="dxa"/>
            <w:gridSpan w:val="2"/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FC6CE0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73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6CE0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6CE0" w:rsidRPr="00FC7B65" w:rsidRDefault="00FC6CE0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جعفرزاده </w:t>
            </w:r>
          </w:p>
        </w:tc>
        <w:tc>
          <w:tcPr>
            <w:tcW w:w="2700" w:type="dxa"/>
            <w:gridSpan w:val="2"/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FC6CE0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204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6CE0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6CE0" w:rsidRPr="00FC7B65" w:rsidRDefault="00FC6CE0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35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جمال نیکویی</w:t>
            </w:r>
          </w:p>
        </w:tc>
        <w:tc>
          <w:tcPr>
            <w:tcW w:w="2700" w:type="dxa"/>
            <w:gridSpan w:val="2"/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FC6CE0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01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6CE0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6CE0" w:rsidRPr="00FC7B65" w:rsidRDefault="00FC6CE0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36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جمالی </w:t>
            </w:r>
          </w:p>
        </w:tc>
        <w:tc>
          <w:tcPr>
            <w:tcW w:w="2700" w:type="dxa"/>
            <w:gridSpan w:val="2"/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مدیر گروه مکانیک</w:t>
            </w:r>
          </w:p>
        </w:tc>
        <w:tc>
          <w:tcPr>
            <w:tcW w:w="1530" w:type="dxa"/>
          </w:tcPr>
          <w:p w:rsidR="00FC6CE0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33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6CE0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6CE0" w:rsidRPr="00FC7B65" w:rsidRDefault="00FC6CE0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37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جواهرده </w:t>
            </w:r>
          </w:p>
        </w:tc>
        <w:tc>
          <w:tcPr>
            <w:tcW w:w="2700" w:type="dxa"/>
            <w:gridSpan w:val="2"/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FC6CE0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09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6CE0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6CE0" w:rsidRPr="00FC7B65" w:rsidRDefault="00FC6CE0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38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جهانگیری</w:t>
            </w:r>
          </w:p>
        </w:tc>
        <w:tc>
          <w:tcPr>
            <w:tcW w:w="2700" w:type="dxa"/>
            <w:gridSpan w:val="2"/>
          </w:tcPr>
          <w:p w:rsidR="00FC6CE0" w:rsidRPr="0051067C" w:rsidRDefault="00FC6CE0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آزمایشگاه سیالات</w:t>
            </w:r>
          </w:p>
        </w:tc>
        <w:tc>
          <w:tcPr>
            <w:tcW w:w="1530" w:type="dxa"/>
          </w:tcPr>
          <w:p w:rsidR="00FC6CE0" w:rsidRPr="0051067C" w:rsidRDefault="00FC7B65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28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FC6CE0" w:rsidRPr="0051067C" w:rsidRDefault="00FC6CE0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39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چایبخش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205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40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چگینی 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68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41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حاج جعفر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کارشناس آزمایشگاه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33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42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حاج هاد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کارپرداز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60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43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حسن زاده 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10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44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حسینی  خانم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حسابدار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38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33690558</w:t>
            </w:r>
            <w:r w:rsidRPr="0051067C">
              <w:rPr>
                <w:rFonts w:cs="B Homa" w:hint="cs"/>
                <w:sz w:val="28"/>
                <w:szCs w:val="28"/>
                <w:rtl/>
              </w:rPr>
              <w:t>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45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حسینی </w:t>
            </w:r>
            <w:r>
              <w:rPr>
                <w:rFonts w:cs="B Homa" w:hint="cs"/>
                <w:sz w:val="24"/>
                <w:szCs w:val="24"/>
                <w:rtl/>
              </w:rPr>
              <w:t>گلکو</w:t>
            </w:r>
            <w:r w:rsidRPr="0051067C">
              <w:rPr>
                <w:rFonts w:cs="B 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38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46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حقیقی 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66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47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حمیدزاده 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6067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48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خالقی  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79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FC7B65">
        <w:tc>
          <w:tcPr>
            <w:tcW w:w="829" w:type="dxa"/>
            <w:gridSpan w:val="3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49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خدابنده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68</w:t>
            </w:r>
          </w:p>
        </w:tc>
        <w:tc>
          <w:tcPr>
            <w:tcW w:w="297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FC7B65">
        <w:trPr>
          <w:trHeight w:val="558"/>
        </w:trPr>
        <w:tc>
          <w:tcPr>
            <w:tcW w:w="82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50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خوش گفتار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79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FC6CE0">
        <w:trPr>
          <w:trHeight w:val="558"/>
        </w:trPr>
        <w:tc>
          <w:tcPr>
            <w:tcW w:w="829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thinThickSmall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خداپرست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168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13</w:t>
            </w:r>
          </w:p>
        </w:tc>
        <w:tc>
          <w:tcPr>
            <w:tcW w:w="2970" w:type="dxa"/>
            <w:tcBorders>
              <w:top w:val="single" w:sz="4" w:space="0" w:color="auto"/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خیاط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99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52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دادوند </w:t>
            </w:r>
          </w:p>
        </w:tc>
        <w:tc>
          <w:tcPr>
            <w:tcW w:w="2700" w:type="dxa"/>
            <w:gridSpan w:val="2"/>
          </w:tcPr>
          <w:p w:rsidR="005F2168" w:rsidRDefault="005F2168" w:rsidP="00DF3284">
            <w:pPr>
              <w:bidi/>
            </w:pPr>
            <w:r w:rsidRPr="00E955D8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203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53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داغبندان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5F2168" w:rsidRDefault="005F2168" w:rsidP="00DF3284">
            <w:pPr>
              <w:bidi/>
            </w:pPr>
            <w:r w:rsidRPr="00E955D8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39</w:t>
            </w:r>
          </w:p>
        </w:tc>
        <w:tc>
          <w:tcPr>
            <w:tcW w:w="2970" w:type="dxa"/>
            <w:tcBorders>
              <w:top w:val="single" w:sz="4" w:space="0" w:color="auto"/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4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دلکش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کارشناس آزمایشگاه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34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5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ذاکر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کارشناس گروه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87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6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رزاقی 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05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7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رمضانپور خانم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آموزش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48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8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رویدل 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کارشناس آزمایشگاه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23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9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زارع پور 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14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0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 xml:space="preserve">زنج 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20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1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سرمست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ارشناس آزمایشگاه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35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2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سیدی </w:t>
            </w:r>
          </w:p>
        </w:tc>
        <w:tc>
          <w:tcPr>
            <w:tcW w:w="2700" w:type="dxa"/>
            <w:gridSpan w:val="2"/>
          </w:tcPr>
          <w:p w:rsidR="005F2168" w:rsidRDefault="005F2168" w:rsidP="00DF3284">
            <w:pPr>
              <w:bidi/>
            </w:pPr>
            <w:r w:rsidRPr="008727ED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03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3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شاه بهرامی </w:t>
            </w:r>
          </w:p>
        </w:tc>
        <w:tc>
          <w:tcPr>
            <w:tcW w:w="2700" w:type="dxa"/>
            <w:gridSpan w:val="2"/>
          </w:tcPr>
          <w:p w:rsidR="005F2168" w:rsidRDefault="005F2168" w:rsidP="00DF3284">
            <w:pPr>
              <w:bidi/>
            </w:pPr>
            <w:r w:rsidRPr="008727ED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21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4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شاهین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سئول انبار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77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5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شجاع رمضانی </w:t>
            </w:r>
          </w:p>
        </w:tc>
        <w:tc>
          <w:tcPr>
            <w:tcW w:w="2700" w:type="dxa"/>
            <w:gridSpan w:val="2"/>
          </w:tcPr>
          <w:p w:rsidR="005F2168" w:rsidRDefault="005F2168" w:rsidP="00DF3284">
            <w:pPr>
              <w:bidi/>
            </w:pPr>
            <w:r w:rsidRPr="00BE4004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16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6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شمس </w:t>
            </w:r>
          </w:p>
        </w:tc>
        <w:tc>
          <w:tcPr>
            <w:tcW w:w="2700" w:type="dxa"/>
            <w:gridSpan w:val="2"/>
          </w:tcPr>
          <w:p w:rsidR="005F2168" w:rsidRDefault="005F2168" w:rsidP="00DF3284">
            <w:pPr>
              <w:bidi/>
            </w:pPr>
            <w:r w:rsidRPr="00BE4004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36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7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شهرپور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ارشناس گروه مکانیک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25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8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شهرت طلب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41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9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شهنازی</w:t>
            </w:r>
          </w:p>
        </w:tc>
        <w:tc>
          <w:tcPr>
            <w:tcW w:w="2700" w:type="dxa"/>
            <w:gridSpan w:val="2"/>
          </w:tcPr>
          <w:p w:rsidR="005F2168" w:rsidRDefault="005F2168" w:rsidP="00DF3284">
            <w:pPr>
              <w:bidi/>
            </w:pPr>
            <w:r w:rsidRPr="007E5764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73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0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صابرکاری</w:t>
            </w:r>
          </w:p>
        </w:tc>
        <w:tc>
          <w:tcPr>
            <w:tcW w:w="2700" w:type="dxa"/>
            <w:gridSpan w:val="2"/>
          </w:tcPr>
          <w:p w:rsidR="005F2168" w:rsidRDefault="005F2168" w:rsidP="00DF3284">
            <w:pPr>
              <w:bidi/>
            </w:pPr>
            <w:r w:rsidRPr="007E5764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38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1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صالح جلالی</w:t>
            </w:r>
          </w:p>
        </w:tc>
        <w:tc>
          <w:tcPr>
            <w:tcW w:w="2700" w:type="dxa"/>
            <w:gridSpan w:val="2"/>
          </w:tcPr>
          <w:p w:rsidR="005F2168" w:rsidRDefault="005F2168" w:rsidP="00DF3284">
            <w:pPr>
              <w:bidi/>
            </w:pPr>
            <w:r w:rsidRPr="007E5764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24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صالح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دیر گروه  شی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05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3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صدر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96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4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صیاد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ارشناس آزمایشگاه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15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E251C">
        <w:tc>
          <w:tcPr>
            <w:tcW w:w="82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5</w:t>
            </w:r>
          </w:p>
        </w:tc>
        <w:tc>
          <w:tcPr>
            <w:tcW w:w="3131" w:type="dxa"/>
            <w:gridSpan w:val="2"/>
            <w:tcBorders>
              <w:lef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صیاد امین 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203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top w:val="thinThickMediumGap" w:sz="18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76</w:t>
            </w:r>
          </w:p>
        </w:tc>
        <w:tc>
          <w:tcPr>
            <w:tcW w:w="3131" w:type="dxa"/>
            <w:gridSpan w:val="2"/>
            <w:tcBorders>
              <w:top w:val="thinThickMediumGap" w:sz="18" w:space="0" w:color="auto"/>
              <w:left w:val="thickThinMedium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طالبی</w:t>
            </w:r>
          </w:p>
        </w:tc>
        <w:tc>
          <w:tcPr>
            <w:tcW w:w="2700" w:type="dxa"/>
            <w:gridSpan w:val="2"/>
            <w:tcBorders>
              <w:top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ارگاه ریخته گری</w:t>
            </w:r>
          </w:p>
        </w:tc>
        <w:tc>
          <w:tcPr>
            <w:tcW w:w="1530" w:type="dxa"/>
            <w:tcBorders>
              <w:top w:val="thinThickMediumGap" w:sz="18" w:space="0" w:color="auto"/>
            </w:tcBorders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24</w:t>
            </w:r>
          </w:p>
        </w:tc>
        <w:tc>
          <w:tcPr>
            <w:tcW w:w="2970" w:type="dxa"/>
            <w:tcBorders>
              <w:top w:val="thinThickMediumGap" w:sz="18" w:space="0" w:color="auto"/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7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طاول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72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8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طهماسبی خانم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ارشناس آزمایشگاه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27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9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ظرافت انگیز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51067C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79</w:t>
            </w:r>
          </w:p>
        </w:tc>
        <w:tc>
          <w:tcPr>
            <w:tcW w:w="2970" w:type="dxa"/>
            <w:tcBorders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bottom w:val="single" w:sz="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0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  <w:bottom w:val="single" w:sz="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عباسی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13</w:t>
            </w:r>
          </w:p>
        </w:tc>
        <w:tc>
          <w:tcPr>
            <w:tcW w:w="297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Tr="00C6184F">
        <w:tc>
          <w:tcPr>
            <w:tcW w:w="829" w:type="dxa"/>
            <w:gridSpan w:val="3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thickThinMediumGap" w:sz="24" w:space="0" w:color="auto"/>
            </w:tcBorders>
          </w:tcPr>
          <w:p w:rsidR="005F2168" w:rsidRPr="00FC7B65" w:rsidRDefault="005F2168" w:rsidP="00FC7B65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1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single" w:sz="4" w:space="0" w:color="auto"/>
            </w:tcBorders>
          </w:tcPr>
          <w:p w:rsidR="005F2168" w:rsidRPr="00C43948" w:rsidRDefault="005F2168" w:rsidP="005F3987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68" w:rsidRPr="00C43948" w:rsidRDefault="005F2168" w:rsidP="005F3987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68" w:rsidRPr="00C43948" w:rsidRDefault="005F2168" w:rsidP="00FC7B65">
            <w:pPr>
              <w:bidi/>
              <w:jc w:val="right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18" w:space="0" w:color="auto"/>
            </w:tcBorders>
          </w:tcPr>
          <w:p w:rsidR="005F2168" w:rsidRPr="00C43948" w:rsidRDefault="005F2168" w:rsidP="005F3987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top w:val="single" w:sz="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2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</w:rPr>
            </w:pPr>
            <w:r>
              <w:rPr>
                <w:rFonts w:cs="B Homa" w:hint="cs"/>
                <w:rtl/>
              </w:rPr>
              <w:t xml:space="preserve">عباسی خانم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</w:rPr>
            </w:pPr>
            <w:r w:rsidRPr="00BE4004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52</w:t>
            </w:r>
          </w:p>
        </w:tc>
        <w:tc>
          <w:tcPr>
            <w:tcW w:w="2970" w:type="dxa"/>
            <w:tcBorders>
              <w:top w:val="single" w:sz="4" w:space="0" w:color="auto"/>
              <w:right w:val="thinThickMediumGap" w:sz="18" w:space="0" w:color="auto"/>
            </w:tcBorders>
          </w:tcPr>
          <w:p w:rsidR="005F2168" w:rsidRPr="0051067C" w:rsidRDefault="005F2168" w:rsidP="005F3987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3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عبداله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ارشناس آزمایشگاه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12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5F3987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4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عربان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BE4004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91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5F3987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5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علیزاده خانم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2C3A5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ارشناس  گروه شی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02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5F3987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6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غبرایی 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BE4004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76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5F3987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7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غلامی 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82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8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غمگسار 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ارشناس گروه نساج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97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9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فتوح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سئول نظام وظیه دانشکده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31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0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فرحبخش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مک حسابدار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38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33690558</w:t>
            </w:r>
            <w:r w:rsidRPr="0051067C">
              <w:rPr>
                <w:rFonts w:cs="B Homa" w:hint="cs"/>
                <w:sz w:val="28"/>
                <w:szCs w:val="28"/>
                <w:rtl/>
              </w:rPr>
              <w:t>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1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</w:rPr>
            </w:pPr>
            <w:r>
              <w:rPr>
                <w:rFonts w:cs="B Homa" w:hint="cs"/>
                <w:rtl/>
              </w:rPr>
              <w:t>فرح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ارشناس تحصیلات تکمیل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42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2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فلاح خانم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آموزش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91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3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فلاح  چولابی </w:t>
            </w:r>
          </w:p>
        </w:tc>
        <w:tc>
          <w:tcPr>
            <w:tcW w:w="2700" w:type="dxa"/>
            <w:gridSpan w:val="2"/>
          </w:tcPr>
          <w:p w:rsidR="005F2168" w:rsidRDefault="005F2168" w:rsidP="005F3987">
            <w:pPr>
              <w:bidi/>
            </w:pPr>
            <w:r w:rsidRPr="00B42535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06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4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فلاح </w:t>
            </w:r>
          </w:p>
        </w:tc>
        <w:tc>
          <w:tcPr>
            <w:tcW w:w="2700" w:type="dxa"/>
            <w:gridSpan w:val="2"/>
          </w:tcPr>
          <w:p w:rsidR="005F2168" w:rsidRDefault="005F2168" w:rsidP="005F3987">
            <w:pPr>
              <w:bidi/>
            </w:pPr>
            <w:r w:rsidRPr="00B42535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88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5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قاسم زاده موسوی </w:t>
            </w:r>
          </w:p>
        </w:tc>
        <w:tc>
          <w:tcPr>
            <w:tcW w:w="2700" w:type="dxa"/>
            <w:gridSpan w:val="2"/>
          </w:tcPr>
          <w:p w:rsidR="005F2168" w:rsidRDefault="005F2168" w:rsidP="005F3987">
            <w:pPr>
              <w:bidi/>
            </w:pPr>
            <w:r w:rsidRPr="00B42535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89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6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قربانی </w:t>
            </w:r>
          </w:p>
        </w:tc>
        <w:tc>
          <w:tcPr>
            <w:tcW w:w="2700" w:type="dxa"/>
            <w:gridSpan w:val="2"/>
          </w:tcPr>
          <w:p w:rsidR="005F2168" w:rsidRDefault="005F2168" w:rsidP="005F3987">
            <w:pPr>
              <w:bidi/>
            </w:pPr>
            <w:r w:rsidRPr="00B42535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7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قربانی نژاد</w:t>
            </w:r>
          </w:p>
        </w:tc>
        <w:tc>
          <w:tcPr>
            <w:tcW w:w="2700" w:type="dxa"/>
            <w:gridSpan w:val="2"/>
          </w:tcPr>
          <w:p w:rsidR="005F2168" w:rsidRDefault="005F2168" w:rsidP="005F3987">
            <w:pPr>
              <w:bidi/>
            </w:pPr>
            <w:r w:rsidRPr="00B42535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37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8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قربان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نقلیه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90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9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قنادزاده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BE4004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63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اتب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ارشناس آزمایشگاه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37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nThickMediumGap" w:sz="18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1</w:t>
            </w:r>
          </w:p>
        </w:tc>
        <w:tc>
          <w:tcPr>
            <w:tcW w:w="3131" w:type="dxa"/>
            <w:gridSpan w:val="2"/>
            <w:tcBorders>
              <w:left w:val="thinThickMediumGap" w:sz="18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رم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BE4004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27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102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390A20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کریم پور 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</w:rPr>
            </w:pPr>
            <w:r w:rsidRPr="00BE4004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54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3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ریم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آزمایشگاه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03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4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یانپور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ارشناس پژوهش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15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5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یای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ارشناس آزمایشگاه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43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6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 w:hint="cs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یهان</w:t>
            </w:r>
            <w:r>
              <w:rPr>
                <w:rFonts w:cs="B Homa"/>
                <w:sz w:val="24"/>
                <w:szCs w:val="24"/>
              </w:rPr>
              <w:t xml:space="preserve"> 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خانم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دیر آموزش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47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7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لشته نشایی</w:t>
            </w:r>
          </w:p>
        </w:tc>
        <w:tc>
          <w:tcPr>
            <w:tcW w:w="2700" w:type="dxa"/>
            <w:gridSpan w:val="2"/>
          </w:tcPr>
          <w:p w:rsidR="005F2168" w:rsidRDefault="005F2168" w:rsidP="00390A20">
            <w:pPr>
              <w:bidi/>
            </w:pPr>
            <w:r w:rsidRPr="00D11DB7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40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rPr>
          <w:trHeight w:val="448"/>
        </w:trPr>
        <w:tc>
          <w:tcPr>
            <w:tcW w:w="829" w:type="dxa"/>
            <w:gridSpan w:val="3"/>
            <w:tcBorders>
              <w:left w:val="thickThinMediumGap" w:sz="24" w:space="0" w:color="auto"/>
              <w:bottom w:val="single" w:sz="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8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  <w:bottom w:val="single" w:sz="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تقی طلب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5F2168" w:rsidRDefault="005F2168" w:rsidP="00390A20">
            <w:pPr>
              <w:bidi/>
            </w:pPr>
            <w:r w:rsidRPr="00D11DB7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04</w:t>
            </w:r>
          </w:p>
        </w:tc>
        <w:tc>
          <w:tcPr>
            <w:tcW w:w="2970" w:type="dxa"/>
            <w:tcBorders>
              <w:bottom w:val="single" w:sz="4" w:space="0" w:color="auto"/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rPr>
          <w:trHeight w:val="306"/>
        </w:trPr>
        <w:tc>
          <w:tcPr>
            <w:tcW w:w="829" w:type="dxa"/>
            <w:gridSpan w:val="3"/>
            <w:tcBorders>
              <w:top w:val="single" w:sz="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9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thickThinMediumGap" w:sz="24" w:space="0" w:color="auto"/>
            </w:tcBorders>
          </w:tcPr>
          <w:p w:rsidR="005F2168" w:rsidRPr="0051067C" w:rsidRDefault="005F2168" w:rsidP="00390A20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مجللی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5F2168" w:rsidRDefault="005F2168" w:rsidP="00390A20">
            <w:pPr>
              <w:bidi/>
            </w:pPr>
            <w:r w:rsidRPr="00C03F66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62</w:t>
            </w:r>
          </w:p>
        </w:tc>
        <w:tc>
          <w:tcPr>
            <w:tcW w:w="2970" w:type="dxa"/>
            <w:tcBorders>
              <w:top w:val="single" w:sz="4" w:space="0" w:color="auto"/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0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حتوی پور</w:t>
            </w:r>
          </w:p>
        </w:tc>
        <w:tc>
          <w:tcPr>
            <w:tcW w:w="2700" w:type="dxa"/>
            <w:gridSpan w:val="2"/>
          </w:tcPr>
          <w:p w:rsidR="005F2168" w:rsidRDefault="005F2168" w:rsidP="00390A20">
            <w:pPr>
              <w:bidi/>
            </w:pPr>
            <w:r w:rsidRPr="00C03F66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61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1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حسنی</w:t>
            </w:r>
          </w:p>
        </w:tc>
        <w:tc>
          <w:tcPr>
            <w:tcW w:w="2700" w:type="dxa"/>
            <w:gridSpan w:val="2"/>
          </w:tcPr>
          <w:p w:rsidR="005F2168" w:rsidRDefault="005F2168" w:rsidP="00390A20">
            <w:pPr>
              <w:bidi/>
            </w:pPr>
            <w:r w:rsidRPr="00C03F66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99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2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حفوظی</w:t>
            </w:r>
          </w:p>
        </w:tc>
        <w:tc>
          <w:tcPr>
            <w:tcW w:w="2700" w:type="dxa"/>
            <w:gridSpan w:val="2"/>
          </w:tcPr>
          <w:p w:rsidR="005F2168" w:rsidRDefault="005F2168" w:rsidP="00390A20">
            <w:pPr>
              <w:bidi/>
            </w:pPr>
            <w:r w:rsidRPr="00C03F66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22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3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حمدی خانم</w:t>
            </w:r>
          </w:p>
        </w:tc>
        <w:tc>
          <w:tcPr>
            <w:tcW w:w="2700" w:type="dxa"/>
            <w:gridSpan w:val="2"/>
          </w:tcPr>
          <w:p w:rsidR="005F2168" w:rsidRDefault="005F2168" w:rsidP="00390A20">
            <w:pPr>
              <w:bidi/>
            </w:pPr>
            <w:r w:rsidRPr="00247E6D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01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4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حمودی مهر</w:t>
            </w:r>
          </w:p>
        </w:tc>
        <w:tc>
          <w:tcPr>
            <w:tcW w:w="2700" w:type="dxa"/>
            <w:gridSpan w:val="2"/>
          </w:tcPr>
          <w:p w:rsidR="005F2168" w:rsidRDefault="005F2168" w:rsidP="00390A20">
            <w:pPr>
              <w:bidi/>
            </w:pPr>
            <w:r w:rsidRPr="00247E6D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205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5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ختار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دیر گروه نساج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26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6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دندوست</w:t>
            </w:r>
          </w:p>
        </w:tc>
        <w:tc>
          <w:tcPr>
            <w:tcW w:w="2700" w:type="dxa"/>
            <w:gridSpan w:val="2"/>
          </w:tcPr>
          <w:p w:rsidR="005F2168" w:rsidRDefault="005F2168" w:rsidP="00390A20">
            <w:pPr>
              <w:bidi/>
            </w:pPr>
            <w:r w:rsidRPr="00C50D14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98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7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قصودی خانم</w:t>
            </w:r>
          </w:p>
        </w:tc>
        <w:tc>
          <w:tcPr>
            <w:tcW w:w="2700" w:type="dxa"/>
            <w:gridSpan w:val="2"/>
          </w:tcPr>
          <w:p w:rsidR="005F2168" w:rsidRDefault="005F2168" w:rsidP="00390A20">
            <w:pPr>
              <w:bidi/>
            </w:pPr>
            <w:r w:rsidRPr="00C50D14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09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8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ملکزاده </w:t>
            </w:r>
          </w:p>
        </w:tc>
        <w:tc>
          <w:tcPr>
            <w:tcW w:w="2700" w:type="dxa"/>
            <w:gridSpan w:val="2"/>
          </w:tcPr>
          <w:p w:rsidR="005F2168" w:rsidRDefault="005F2168" w:rsidP="00390A20">
            <w:pPr>
              <w:bidi/>
            </w:pPr>
            <w:r w:rsidRPr="00C50D14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76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9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وسویان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ارشناس آزمایشگاه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23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0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 xml:space="preserve">مهرداد 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دیر گروه عمران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87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1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یراسد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کارشناس آزمایشگاه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22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2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یرحسینی</w:t>
            </w:r>
          </w:p>
        </w:tc>
        <w:tc>
          <w:tcPr>
            <w:tcW w:w="2700" w:type="dxa"/>
            <w:gridSpan w:val="2"/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سئول دفتر ریاست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70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3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Pr="0051067C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یرروشندل</w:t>
            </w:r>
          </w:p>
        </w:tc>
        <w:tc>
          <w:tcPr>
            <w:tcW w:w="2700" w:type="dxa"/>
            <w:gridSpan w:val="2"/>
          </w:tcPr>
          <w:p w:rsidR="005F2168" w:rsidRDefault="005F2168" w:rsidP="00390A20">
            <w:pPr>
              <w:bidi/>
            </w:pPr>
            <w:r w:rsidRPr="005A58F3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93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4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یرنظامی خانم</w:t>
            </w:r>
          </w:p>
        </w:tc>
        <w:tc>
          <w:tcPr>
            <w:tcW w:w="2700" w:type="dxa"/>
            <w:gridSpan w:val="2"/>
          </w:tcPr>
          <w:p w:rsidR="005F2168" w:rsidRDefault="005F2168" w:rsidP="00390A20">
            <w:pPr>
              <w:bidi/>
            </w:pPr>
            <w:r w:rsidRPr="005A58F3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52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5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یوه ای خانم</w:t>
            </w:r>
          </w:p>
        </w:tc>
        <w:tc>
          <w:tcPr>
            <w:tcW w:w="2700" w:type="dxa"/>
            <w:gridSpan w:val="2"/>
          </w:tcPr>
          <w:p w:rsidR="005F2168" w:rsidRDefault="005F2168" w:rsidP="00390A20">
            <w:pPr>
              <w:bidi/>
            </w:pPr>
            <w:r w:rsidRPr="005A58F3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08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6</w:t>
            </w:r>
          </w:p>
        </w:tc>
        <w:tc>
          <w:tcPr>
            <w:tcW w:w="3131" w:type="dxa"/>
            <w:gridSpan w:val="2"/>
            <w:tcBorders>
              <w:left w:val="thickThinMediumGap" w:sz="24" w:space="0" w:color="auto"/>
            </w:tcBorders>
          </w:tcPr>
          <w:p w:rsidR="005F2168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ناصرشریف</w:t>
            </w:r>
          </w:p>
        </w:tc>
        <w:tc>
          <w:tcPr>
            <w:tcW w:w="2700" w:type="dxa"/>
            <w:gridSpan w:val="2"/>
          </w:tcPr>
          <w:p w:rsidR="005F2168" w:rsidRDefault="005F2168" w:rsidP="00390A20">
            <w:pPr>
              <w:bidi/>
            </w:pPr>
            <w:r w:rsidRPr="005A58F3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10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5F2168" w:rsidRPr="0051067C" w:rsidTr="00C6184F">
        <w:tc>
          <w:tcPr>
            <w:tcW w:w="829" w:type="dxa"/>
            <w:gridSpan w:val="3"/>
            <w:tcBorders>
              <w:left w:val="thickThinMediumGap" w:sz="24" w:space="0" w:color="auto"/>
              <w:right w:val="thinThickMediumGap" w:sz="18" w:space="0" w:color="auto"/>
            </w:tcBorders>
          </w:tcPr>
          <w:p w:rsidR="005F2168" w:rsidRPr="00FC7B65" w:rsidRDefault="005F2168" w:rsidP="005F398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7</w:t>
            </w:r>
          </w:p>
        </w:tc>
        <w:tc>
          <w:tcPr>
            <w:tcW w:w="3131" w:type="dxa"/>
            <w:gridSpan w:val="2"/>
            <w:tcBorders>
              <w:left w:val="thinThickMediumGap" w:sz="18" w:space="0" w:color="auto"/>
            </w:tcBorders>
          </w:tcPr>
          <w:p w:rsidR="005F2168" w:rsidRDefault="005F2168" w:rsidP="005F3987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نجفی</w:t>
            </w:r>
          </w:p>
        </w:tc>
        <w:tc>
          <w:tcPr>
            <w:tcW w:w="2700" w:type="dxa"/>
            <w:gridSpan w:val="2"/>
          </w:tcPr>
          <w:p w:rsidR="005F2168" w:rsidRDefault="005F2168" w:rsidP="00390A20">
            <w:pPr>
              <w:bidi/>
            </w:pPr>
            <w:r w:rsidRPr="005A58F3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530" w:type="dxa"/>
          </w:tcPr>
          <w:p w:rsidR="005F2168" w:rsidRPr="0051067C" w:rsidRDefault="005F2168" w:rsidP="00FC7B65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39</w:t>
            </w:r>
          </w:p>
        </w:tc>
        <w:tc>
          <w:tcPr>
            <w:tcW w:w="2970" w:type="dxa"/>
            <w:tcBorders>
              <w:right w:val="thinThickMediumGap" w:sz="18" w:space="0" w:color="auto"/>
            </w:tcBorders>
          </w:tcPr>
          <w:p w:rsidR="005F2168" w:rsidRPr="0051067C" w:rsidRDefault="005F2168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</w:tbl>
    <w:p w:rsidR="00390A20" w:rsidRDefault="00390A20" w:rsidP="00390A20">
      <w:pPr>
        <w:bidi/>
        <w:spacing w:after="0" w:line="240" w:lineRule="auto"/>
        <w:jc w:val="both"/>
        <w:rPr>
          <w:rFonts w:cs="B Homa"/>
          <w:sz w:val="24"/>
          <w:szCs w:val="24"/>
          <w:rtl/>
        </w:rPr>
      </w:pPr>
    </w:p>
    <w:p w:rsidR="00390A20" w:rsidRDefault="00390A20" w:rsidP="00390A20">
      <w:pPr>
        <w:bidi/>
        <w:spacing w:after="0" w:line="240" w:lineRule="auto"/>
        <w:jc w:val="both"/>
        <w:rPr>
          <w:rFonts w:cs="B Homa"/>
          <w:sz w:val="24"/>
          <w:szCs w:val="24"/>
          <w:rtl/>
        </w:rPr>
      </w:pPr>
    </w:p>
    <w:tbl>
      <w:tblPr>
        <w:tblStyle w:val="TableGrid"/>
        <w:bidiVisual/>
        <w:tblW w:w="11160" w:type="dxa"/>
        <w:tblInd w:w="-882" w:type="dxa"/>
        <w:tblLook w:val="04A0"/>
      </w:tblPr>
      <w:tblGrid>
        <w:gridCol w:w="636"/>
        <w:gridCol w:w="2994"/>
        <w:gridCol w:w="2631"/>
        <w:gridCol w:w="1905"/>
        <w:gridCol w:w="2994"/>
      </w:tblGrid>
      <w:tr w:rsidR="00FC7B65" w:rsidRPr="0051067C" w:rsidTr="00FC7B65">
        <w:tc>
          <w:tcPr>
            <w:tcW w:w="6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C7B65" w:rsidRPr="0051067C" w:rsidRDefault="00FC7B65" w:rsidP="00FC7B65">
            <w:pPr>
              <w:bidi/>
              <w:jc w:val="both"/>
              <w:rPr>
                <w:rFonts w:cs="B Titr"/>
                <w:sz w:val="24"/>
                <w:szCs w:val="24"/>
                <w:rtl/>
              </w:rPr>
            </w:pPr>
            <w:r w:rsidRPr="00FC7B65">
              <w:rPr>
                <w:rFonts w:cs="B Zar" w:hint="cs"/>
                <w:sz w:val="24"/>
                <w:szCs w:val="24"/>
                <w:rtl/>
              </w:rPr>
              <w:t>128</w:t>
            </w:r>
          </w:p>
        </w:tc>
        <w:tc>
          <w:tcPr>
            <w:tcW w:w="29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نحوی</w:t>
            </w:r>
          </w:p>
        </w:tc>
        <w:tc>
          <w:tcPr>
            <w:tcW w:w="26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5" w:rsidRDefault="00FC7B65" w:rsidP="00DF3284">
            <w:pPr>
              <w:bidi/>
            </w:pPr>
            <w:r>
              <w:rPr>
                <w:rFonts w:cs="B Homa" w:hint="cs"/>
                <w:sz w:val="24"/>
                <w:szCs w:val="24"/>
                <w:rtl/>
              </w:rPr>
              <w:t xml:space="preserve">مدیر گروه برق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Homa" w:hint="cs"/>
                <w:sz w:val="24"/>
                <w:szCs w:val="24"/>
                <w:rtl/>
              </w:rPr>
              <w:t xml:space="preserve"> الکترونیک</w:t>
            </w:r>
          </w:p>
        </w:tc>
        <w:tc>
          <w:tcPr>
            <w:tcW w:w="19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5" w:rsidRPr="00FC7B65" w:rsidRDefault="00FC7B65" w:rsidP="00DF3284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FC7B65">
              <w:rPr>
                <w:rFonts w:cs="B Homa" w:hint="cs"/>
                <w:sz w:val="24"/>
                <w:szCs w:val="24"/>
                <w:rtl/>
              </w:rPr>
              <w:t>3002</w:t>
            </w:r>
          </w:p>
        </w:tc>
        <w:tc>
          <w:tcPr>
            <w:tcW w:w="29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7B65" w:rsidRPr="0051067C" w:rsidTr="00FC7B65">
        <w:tc>
          <w:tcPr>
            <w:tcW w:w="63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9</w:t>
            </w:r>
          </w:p>
        </w:tc>
        <w:tc>
          <w:tcPr>
            <w:tcW w:w="2994" w:type="dxa"/>
            <w:tcBorders>
              <w:top w:val="single" w:sz="4" w:space="0" w:color="auto"/>
              <w:lef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نریمانزاده</w:t>
            </w: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FC7B65" w:rsidRDefault="00FC7B65" w:rsidP="00DF3284">
            <w:pPr>
              <w:bidi/>
            </w:pPr>
            <w:r w:rsidRPr="005A58F3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FC7B65" w:rsidRPr="00FC7B65" w:rsidRDefault="00FC7B65" w:rsidP="00DF3284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FC7B65">
              <w:rPr>
                <w:rFonts w:cs="B Homa" w:hint="cs"/>
                <w:sz w:val="24"/>
                <w:szCs w:val="24"/>
                <w:rtl/>
              </w:rPr>
              <w:t>3095</w:t>
            </w:r>
          </w:p>
        </w:tc>
        <w:tc>
          <w:tcPr>
            <w:tcW w:w="2994" w:type="dxa"/>
            <w:tcBorders>
              <w:top w:val="single" w:sz="4" w:space="0" w:color="auto"/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0</w:t>
            </w: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نقاش زادگان</w:t>
            </w:r>
          </w:p>
        </w:tc>
        <w:tc>
          <w:tcPr>
            <w:tcW w:w="2631" w:type="dxa"/>
          </w:tcPr>
          <w:p w:rsidR="00FC7B65" w:rsidRDefault="00FC7B65" w:rsidP="00DF3284">
            <w:pPr>
              <w:bidi/>
            </w:pPr>
            <w:r w:rsidRPr="005A58F3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905" w:type="dxa"/>
          </w:tcPr>
          <w:p w:rsidR="00FC7B65" w:rsidRPr="00FC7B65" w:rsidRDefault="00FC7B65" w:rsidP="00DF3284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FC7B65">
              <w:rPr>
                <w:rFonts w:cs="B Homa" w:hint="cs"/>
                <w:sz w:val="24"/>
                <w:szCs w:val="24"/>
                <w:rtl/>
              </w:rPr>
              <w:t>3107</w:t>
            </w: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1</w:t>
            </w: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نوروزی</w:t>
            </w:r>
          </w:p>
        </w:tc>
        <w:tc>
          <w:tcPr>
            <w:tcW w:w="2631" w:type="dxa"/>
          </w:tcPr>
          <w:p w:rsidR="00FC7B65" w:rsidRDefault="00FC7B65" w:rsidP="00DF3284">
            <w:pPr>
              <w:bidi/>
            </w:pPr>
            <w:r w:rsidRPr="005A58F3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905" w:type="dxa"/>
          </w:tcPr>
          <w:p w:rsidR="00FC7B65" w:rsidRPr="00FC7B65" w:rsidRDefault="00FC7B65" w:rsidP="00DF3284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FC7B65">
              <w:rPr>
                <w:rFonts w:cs="B Homa" w:hint="cs"/>
                <w:sz w:val="24"/>
                <w:szCs w:val="24"/>
                <w:rtl/>
              </w:rPr>
              <w:t>3104</w:t>
            </w: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2</w:t>
            </w: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نوری</w:t>
            </w:r>
          </w:p>
        </w:tc>
        <w:tc>
          <w:tcPr>
            <w:tcW w:w="2631" w:type="dxa"/>
          </w:tcPr>
          <w:p w:rsidR="00FC7B65" w:rsidRDefault="00FC7B65" w:rsidP="00DF3284">
            <w:pPr>
              <w:bidi/>
            </w:pPr>
            <w:r w:rsidRPr="005A58F3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905" w:type="dxa"/>
          </w:tcPr>
          <w:p w:rsidR="00FC7B65" w:rsidRPr="00FC7B65" w:rsidRDefault="00FC7B65" w:rsidP="00DF3284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FC7B65">
              <w:rPr>
                <w:rFonts w:cs="B Homa" w:hint="cs"/>
                <w:sz w:val="24"/>
                <w:szCs w:val="24"/>
                <w:rtl/>
              </w:rPr>
              <w:t>3014</w:t>
            </w: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3</w:t>
            </w: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نیارکی خانم</w:t>
            </w:r>
          </w:p>
        </w:tc>
        <w:tc>
          <w:tcPr>
            <w:tcW w:w="2631" w:type="dxa"/>
          </w:tcPr>
          <w:p w:rsidR="00FC7B65" w:rsidRDefault="00FC7B65" w:rsidP="00DF3284">
            <w:pPr>
              <w:bidi/>
            </w:pPr>
            <w:r w:rsidRPr="005A58F3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905" w:type="dxa"/>
          </w:tcPr>
          <w:p w:rsidR="00FC7B65" w:rsidRPr="00FC7B65" w:rsidRDefault="00FC7B65" w:rsidP="00DF3284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FC7B65">
              <w:rPr>
                <w:rFonts w:cs="B Homa" w:hint="cs"/>
                <w:sz w:val="24"/>
                <w:szCs w:val="24"/>
                <w:rtl/>
              </w:rPr>
              <w:t>3035</w:t>
            </w: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4</w:t>
            </w: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ویس کرمی</w:t>
            </w:r>
          </w:p>
        </w:tc>
        <w:tc>
          <w:tcPr>
            <w:tcW w:w="2631" w:type="dxa"/>
          </w:tcPr>
          <w:p w:rsidR="00FC7B65" w:rsidRDefault="00FC7B65" w:rsidP="00DF3284">
            <w:pPr>
              <w:bidi/>
            </w:pPr>
            <w:r w:rsidRPr="005A58F3"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905" w:type="dxa"/>
          </w:tcPr>
          <w:p w:rsidR="00FC7B65" w:rsidRPr="00FC7B65" w:rsidRDefault="00FC7B65" w:rsidP="00DF3284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FC7B65">
              <w:rPr>
                <w:rFonts w:cs="B Homa" w:hint="cs"/>
                <w:sz w:val="24"/>
                <w:szCs w:val="24"/>
                <w:rtl/>
              </w:rPr>
              <w:t>3067</w:t>
            </w: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5</w:t>
            </w: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 w:rsidRPr="00D47B04">
              <w:rPr>
                <w:rFonts w:cs="B Homa" w:hint="cs"/>
                <w:sz w:val="24"/>
                <w:szCs w:val="24"/>
                <w:rtl/>
              </w:rPr>
              <w:t>هادی زاده</w:t>
            </w:r>
            <w:r>
              <w:rPr>
                <w:rFonts w:cs="B Homa" w:hint="cs"/>
                <w:sz w:val="24"/>
                <w:szCs w:val="24"/>
                <w:rtl/>
              </w:rPr>
              <w:t xml:space="preserve"> خانم</w:t>
            </w:r>
          </w:p>
        </w:tc>
        <w:tc>
          <w:tcPr>
            <w:tcW w:w="2631" w:type="dxa"/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آموزش دانشکده</w:t>
            </w:r>
          </w:p>
        </w:tc>
        <w:tc>
          <w:tcPr>
            <w:tcW w:w="1905" w:type="dxa"/>
          </w:tcPr>
          <w:p w:rsidR="00FC7B65" w:rsidRPr="00FC7B65" w:rsidRDefault="00FC7B65" w:rsidP="00DF3284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FC7B65">
              <w:rPr>
                <w:rFonts w:cs="B Homa" w:hint="cs"/>
                <w:sz w:val="24"/>
                <w:szCs w:val="24"/>
                <w:rtl/>
              </w:rPr>
              <w:t>3046</w:t>
            </w: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6</w:t>
            </w: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هرسینی</w:t>
            </w:r>
          </w:p>
        </w:tc>
        <w:tc>
          <w:tcPr>
            <w:tcW w:w="2631" w:type="dxa"/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1905" w:type="dxa"/>
          </w:tcPr>
          <w:p w:rsidR="00FC7B65" w:rsidRPr="00FC7B65" w:rsidRDefault="00FC7B65" w:rsidP="00DF3284">
            <w:pPr>
              <w:bidi/>
              <w:jc w:val="right"/>
              <w:rPr>
                <w:rFonts w:cs="B Homa"/>
                <w:sz w:val="24"/>
                <w:szCs w:val="24"/>
                <w:rtl/>
              </w:rPr>
            </w:pPr>
            <w:r w:rsidRPr="00FC7B65">
              <w:rPr>
                <w:rFonts w:cs="B Homa" w:hint="cs"/>
                <w:sz w:val="24"/>
                <w:szCs w:val="24"/>
                <w:rtl/>
              </w:rPr>
              <w:t>3069</w:t>
            </w: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  <w:r w:rsidRPr="0051067C">
              <w:rPr>
                <w:rFonts w:cs="B Homa" w:hint="cs"/>
                <w:sz w:val="28"/>
                <w:szCs w:val="28"/>
                <w:rtl/>
              </w:rPr>
              <w:t>8-33690274-013</w:t>
            </w: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FC7B65" w:rsidRPr="0051067C" w:rsidTr="00390A20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FC7B65" w:rsidRPr="00D47B04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FC7B65" w:rsidRDefault="00FC7B6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FC7B65" w:rsidRPr="0051067C" w:rsidTr="004B3C1B">
        <w:tc>
          <w:tcPr>
            <w:tcW w:w="636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C7B65" w:rsidRDefault="00FC7B6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FC7B65" w:rsidRPr="00D47B04" w:rsidRDefault="00DF3284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انتشارات دانشکده فنی</w:t>
            </w:r>
          </w:p>
        </w:tc>
        <w:tc>
          <w:tcPr>
            <w:tcW w:w="2631" w:type="dxa"/>
            <w:tcBorders>
              <w:top w:val="thickThinSmallGap" w:sz="24" w:space="0" w:color="auto"/>
            </w:tcBorders>
          </w:tcPr>
          <w:p w:rsidR="00FC7B65" w:rsidRPr="00D47B04" w:rsidRDefault="00DF3284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83</w:t>
            </w:r>
          </w:p>
        </w:tc>
        <w:tc>
          <w:tcPr>
            <w:tcW w:w="1905" w:type="dxa"/>
            <w:tcBorders>
              <w:top w:val="thickThin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FC7B65" w:rsidRPr="0051067C" w:rsidRDefault="00FC7B6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DF3284" w:rsidRPr="0051067C" w:rsidTr="00DF3284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3284" w:rsidRDefault="00DF3284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DF3284" w:rsidRPr="00D47B04" w:rsidRDefault="00DF3284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بوفه دانشکده فنی</w:t>
            </w:r>
          </w:p>
        </w:tc>
        <w:tc>
          <w:tcPr>
            <w:tcW w:w="2631" w:type="dxa"/>
          </w:tcPr>
          <w:p w:rsidR="00DF3284" w:rsidRPr="00D47B04" w:rsidRDefault="00DF3284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34</w:t>
            </w:r>
          </w:p>
        </w:tc>
        <w:tc>
          <w:tcPr>
            <w:tcW w:w="1905" w:type="dxa"/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DF3284" w:rsidRPr="0051067C" w:rsidTr="00DF3284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3284" w:rsidRDefault="00DF3284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DF3284" w:rsidRPr="00D47B04" w:rsidRDefault="00DF3284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خدمات دانشکده فنی</w:t>
            </w:r>
          </w:p>
        </w:tc>
        <w:tc>
          <w:tcPr>
            <w:tcW w:w="2631" w:type="dxa"/>
          </w:tcPr>
          <w:p w:rsidR="00DF3284" w:rsidRPr="00D47B04" w:rsidRDefault="00DF3284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40</w:t>
            </w:r>
          </w:p>
        </w:tc>
        <w:tc>
          <w:tcPr>
            <w:tcW w:w="1905" w:type="dxa"/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DF3284" w:rsidRPr="0051067C" w:rsidTr="00DF3284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3284" w:rsidRDefault="00DF3284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DF3284" w:rsidRPr="00D47B04" w:rsidRDefault="00DF3284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دبیرخانه دانشکده فنی</w:t>
            </w:r>
          </w:p>
        </w:tc>
        <w:tc>
          <w:tcPr>
            <w:tcW w:w="2631" w:type="dxa"/>
          </w:tcPr>
          <w:p w:rsidR="00DF3284" w:rsidRPr="00D47B04" w:rsidRDefault="00DF3284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44</w:t>
            </w:r>
          </w:p>
        </w:tc>
        <w:tc>
          <w:tcPr>
            <w:tcW w:w="1905" w:type="dxa"/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DF3284" w:rsidRPr="0051067C" w:rsidTr="00DF3284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3284" w:rsidRDefault="00DF3284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نگهبانی دانشکده فنی</w:t>
            </w:r>
          </w:p>
        </w:tc>
        <w:tc>
          <w:tcPr>
            <w:tcW w:w="2631" w:type="dxa"/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84-3085</w:t>
            </w:r>
          </w:p>
        </w:tc>
        <w:tc>
          <w:tcPr>
            <w:tcW w:w="1905" w:type="dxa"/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DF3284" w:rsidRPr="0051067C" w:rsidTr="00DF3284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3284" w:rsidRDefault="00DF3284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وتورخانه دانشکده فنی</w:t>
            </w:r>
          </w:p>
        </w:tc>
        <w:tc>
          <w:tcPr>
            <w:tcW w:w="2631" w:type="dxa"/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41</w:t>
            </w:r>
          </w:p>
        </w:tc>
        <w:tc>
          <w:tcPr>
            <w:tcW w:w="1905" w:type="dxa"/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DF3284" w:rsidRPr="0051067C" w:rsidTr="00DF3284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3284" w:rsidRDefault="00DF3284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عملیات واحد شیمی</w:t>
            </w:r>
          </w:p>
        </w:tc>
        <w:tc>
          <w:tcPr>
            <w:tcW w:w="2631" w:type="dxa"/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24</w:t>
            </w:r>
          </w:p>
        </w:tc>
        <w:tc>
          <w:tcPr>
            <w:tcW w:w="1905" w:type="dxa"/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DF3284" w:rsidRPr="0051067C" w:rsidTr="00DF3284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3284" w:rsidRDefault="00DF3284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سوله نساجی</w:t>
            </w:r>
          </w:p>
        </w:tc>
        <w:tc>
          <w:tcPr>
            <w:tcW w:w="2631" w:type="dxa"/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59</w:t>
            </w:r>
          </w:p>
        </w:tc>
        <w:tc>
          <w:tcPr>
            <w:tcW w:w="1905" w:type="dxa"/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DF3284" w:rsidRPr="0051067C" w:rsidTr="00DF3284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3284" w:rsidRDefault="00DF3284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سایت کارشناسی</w:t>
            </w:r>
          </w:p>
        </w:tc>
        <w:tc>
          <w:tcPr>
            <w:tcW w:w="2631" w:type="dxa"/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25</w:t>
            </w:r>
          </w:p>
        </w:tc>
        <w:tc>
          <w:tcPr>
            <w:tcW w:w="1905" w:type="dxa"/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DF3284" w:rsidRPr="0051067C" w:rsidTr="00DF3284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3284" w:rsidRDefault="00DF3284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سایت کارشناسی ارشد</w:t>
            </w:r>
          </w:p>
        </w:tc>
        <w:tc>
          <w:tcPr>
            <w:tcW w:w="2631" w:type="dxa"/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01</w:t>
            </w:r>
          </w:p>
        </w:tc>
        <w:tc>
          <w:tcPr>
            <w:tcW w:w="1905" w:type="dxa"/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DF3284" w:rsidRPr="0051067C" w:rsidTr="00DF3284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3284" w:rsidRDefault="00DF3284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تعاونی دانشگاه</w:t>
            </w:r>
          </w:p>
        </w:tc>
        <w:tc>
          <w:tcPr>
            <w:tcW w:w="2631" w:type="dxa"/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90</w:t>
            </w:r>
          </w:p>
        </w:tc>
        <w:tc>
          <w:tcPr>
            <w:tcW w:w="1905" w:type="dxa"/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DF3284" w:rsidRPr="0051067C" w:rsidTr="00DF3284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3284" w:rsidRDefault="00DF3284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تاسیسات دانشکده</w:t>
            </w:r>
          </w:p>
        </w:tc>
        <w:tc>
          <w:tcPr>
            <w:tcW w:w="2631" w:type="dxa"/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80</w:t>
            </w:r>
          </w:p>
        </w:tc>
        <w:tc>
          <w:tcPr>
            <w:tcW w:w="1905" w:type="dxa"/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DF3284" w:rsidRPr="0051067C" w:rsidTr="00DF3284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3284" w:rsidRDefault="00DF3284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آمفی تاتر</w:t>
            </w:r>
          </w:p>
        </w:tc>
        <w:tc>
          <w:tcPr>
            <w:tcW w:w="2631" w:type="dxa"/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040</w:t>
            </w:r>
          </w:p>
        </w:tc>
        <w:tc>
          <w:tcPr>
            <w:tcW w:w="1905" w:type="dxa"/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DF3284" w:rsidRPr="0051067C" w:rsidTr="00DF3284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3284" w:rsidRDefault="00DF3284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آزمایشگاه بتن</w:t>
            </w:r>
          </w:p>
        </w:tc>
        <w:tc>
          <w:tcPr>
            <w:tcW w:w="2631" w:type="dxa"/>
          </w:tcPr>
          <w:p w:rsidR="00DF3284" w:rsidRPr="00D47B04" w:rsidRDefault="00146748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136</w:t>
            </w:r>
          </w:p>
        </w:tc>
        <w:tc>
          <w:tcPr>
            <w:tcW w:w="1905" w:type="dxa"/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DF3284" w:rsidRPr="0051067C" w:rsidTr="00DF3284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3284" w:rsidRDefault="00DF3284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DF3284" w:rsidRPr="00D47B04" w:rsidRDefault="00DF3284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DF3284" w:rsidRPr="00D47B04" w:rsidRDefault="00DF3284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DF3284" w:rsidRPr="0051067C" w:rsidTr="00DF3284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3284" w:rsidRDefault="00DF3284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DF3284" w:rsidRPr="00D47B04" w:rsidRDefault="00DF3284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DF3284" w:rsidRPr="00D47B04" w:rsidRDefault="00DF3284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DF3284" w:rsidRPr="0051067C" w:rsidTr="00DF3284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3284" w:rsidRDefault="00DF3284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DF3284" w:rsidRPr="00D47B04" w:rsidRDefault="00DF3284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DF3284" w:rsidRPr="00D47B04" w:rsidRDefault="00DF3284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DF3284" w:rsidRPr="0051067C" w:rsidTr="00E77695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3284" w:rsidRDefault="00DF3284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DF3284" w:rsidRPr="00D47B04" w:rsidRDefault="00DF3284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DF3284" w:rsidRPr="00D47B04" w:rsidRDefault="00DF3284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DF3284" w:rsidRPr="0051067C" w:rsidRDefault="00DF3284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E77695" w:rsidRPr="0051067C" w:rsidTr="00E77695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7695" w:rsidRDefault="00E7769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E77695" w:rsidRPr="00D47B04" w:rsidRDefault="00E7769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E77695" w:rsidRPr="00D47B04" w:rsidRDefault="00E7769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77695" w:rsidRPr="0051067C" w:rsidRDefault="00E7769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E77695" w:rsidRPr="0051067C" w:rsidRDefault="00E7769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E77695" w:rsidRPr="0051067C" w:rsidTr="00E77695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7695" w:rsidRDefault="00E7769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E77695" w:rsidRPr="00D47B04" w:rsidRDefault="00E7769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E77695" w:rsidRPr="00D47B04" w:rsidRDefault="00E7769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77695" w:rsidRPr="0051067C" w:rsidRDefault="00E7769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E77695" w:rsidRPr="0051067C" w:rsidRDefault="00E7769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E77695" w:rsidRPr="0051067C" w:rsidTr="00E77695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7695" w:rsidRDefault="00E7769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E77695" w:rsidRPr="00D47B04" w:rsidRDefault="00E7769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E77695" w:rsidRPr="00D47B04" w:rsidRDefault="00E7769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77695" w:rsidRPr="0051067C" w:rsidRDefault="00E7769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E77695" w:rsidRPr="0051067C" w:rsidRDefault="00E7769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E77695" w:rsidRPr="0051067C" w:rsidTr="00E77695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7695" w:rsidRDefault="00E7769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E77695" w:rsidRPr="00D47B04" w:rsidRDefault="00E7769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E77695" w:rsidRPr="00D47B04" w:rsidRDefault="00E7769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77695" w:rsidRPr="0051067C" w:rsidRDefault="00E7769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E77695" w:rsidRPr="0051067C" w:rsidRDefault="00E7769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E77695" w:rsidRPr="0051067C" w:rsidTr="00E77695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7695" w:rsidRDefault="00E7769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E77695" w:rsidRPr="00D47B04" w:rsidRDefault="00E7769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E77695" w:rsidRPr="00D47B04" w:rsidRDefault="00E7769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77695" w:rsidRPr="0051067C" w:rsidRDefault="00E7769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E77695" w:rsidRPr="0051067C" w:rsidRDefault="00E7769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E77695" w:rsidRPr="0051067C" w:rsidTr="00E77695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7695" w:rsidRDefault="00E7769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E77695" w:rsidRPr="00D47B04" w:rsidRDefault="00E7769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E77695" w:rsidRPr="00D47B04" w:rsidRDefault="00E7769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77695" w:rsidRPr="0051067C" w:rsidRDefault="00E7769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E77695" w:rsidRPr="0051067C" w:rsidRDefault="00E7769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E77695" w:rsidRPr="0051067C" w:rsidTr="00E77695">
        <w:tc>
          <w:tcPr>
            <w:tcW w:w="6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7695" w:rsidRDefault="00E7769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</w:tcBorders>
          </w:tcPr>
          <w:p w:rsidR="00E77695" w:rsidRPr="00D47B04" w:rsidRDefault="00E7769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</w:tcPr>
          <w:p w:rsidR="00E77695" w:rsidRPr="00D47B04" w:rsidRDefault="00E7769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77695" w:rsidRPr="0051067C" w:rsidRDefault="00E7769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right w:val="thinThickSmallGap" w:sz="24" w:space="0" w:color="auto"/>
            </w:tcBorders>
          </w:tcPr>
          <w:p w:rsidR="00E77695" w:rsidRPr="0051067C" w:rsidRDefault="00E7769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  <w:tr w:rsidR="00E77695" w:rsidRPr="0051067C" w:rsidTr="00E77695">
        <w:tc>
          <w:tcPr>
            <w:tcW w:w="636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E77695" w:rsidRDefault="00E77695" w:rsidP="00DF328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94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E77695" w:rsidRPr="00D47B04" w:rsidRDefault="00E7769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631" w:type="dxa"/>
            <w:tcBorders>
              <w:bottom w:val="thickThinSmallGap" w:sz="24" w:space="0" w:color="auto"/>
            </w:tcBorders>
          </w:tcPr>
          <w:p w:rsidR="00E77695" w:rsidRPr="00D47B04" w:rsidRDefault="00E77695" w:rsidP="00DF3284">
            <w:pPr>
              <w:bidi/>
              <w:jc w:val="both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905" w:type="dxa"/>
            <w:tcBorders>
              <w:bottom w:val="thickThinSmallGap" w:sz="24" w:space="0" w:color="auto"/>
            </w:tcBorders>
          </w:tcPr>
          <w:p w:rsidR="00E77695" w:rsidRPr="0051067C" w:rsidRDefault="00E7769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2994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E77695" w:rsidRPr="0051067C" w:rsidRDefault="00E77695" w:rsidP="00DF3284">
            <w:pPr>
              <w:bidi/>
              <w:jc w:val="right"/>
              <w:rPr>
                <w:rFonts w:cs="B Homa"/>
                <w:sz w:val="28"/>
                <w:szCs w:val="28"/>
                <w:rtl/>
              </w:rPr>
            </w:pPr>
          </w:p>
        </w:tc>
      </w:tr>
    </w:tbl>
    <w:p w:rsidR="00390A20" w:rsidRPr="0051067C" w:rsidRDefault="00390A20" w:rsidP="00390A20">
      <w:pPr>
        <w:bidi/>
        <w:spacing w:after="0" w:line="240" w:lineRule="auto"/>
        <w:jc w:val="both"/>
        <w:rPr>
          <w:rFonts w:cs="B Homa"/>
          <w:sz w:val="24"/>
          <w:szCs w:val="24"/>
        </w:rPr>
      </w:pPr>
    </w:p>
    <w:sectPr w:rsidR="00390A20" w:rsidRPr="0051067C" w:rsidSect="00FC7B65">
      <w:headerReference w:type="default" r:id="rId7"/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8C0" w:rsidRDefault="004E58C0" w:rsidP="00BF1A46">
      <w:pPr>
        <w:spacing w:after="0" w:line="240" w:lineRule="auto"/>
      </w:pPr>
      <w:r>
        <w:separator/>
      </w:r>
    </w:p>
  </w:endnote>
  <w:endnote w:type="continuationSeparator" w:id="1">
    <w:p w:rsidR="004E58C0" w:rsidRDefault="004E58C0" w:rsidP="00BF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8C0" w:rsidRDefault="004E58C0" w:rsidP="00BF1A46">
      <w:pPr>
        <w:spacing w:after="0" w:line="240" w:lineRule="auto"/>
      </w:pPr>
      <w:r>
        <w:separator/>
      </w:r>
    </w:p>
  </w:footnote>
  <w:footnote w:type="continuationSeparator" w:id="1">
    <w:p w:rsidR="004E58C0" w:rsidRDefault="004E58C0" w:rsidP="00BF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84" w:rsidRPr="00BF1A46" w:rsidRDefault="00DF3284" w:rsidP="00BF1A46">
    <w:pPr>
      <w:pStyle w:val="Header"/>
      <w:jc w:val="center"/>
      <w:rPr>
        <w:rFonts w:cs="B Titr"/>
        <w:sz w:val="40"/>
        <w:szCs w:val="40"/>
        <w:rtl/>
        <w:lang w:bidi="fa-IR"/>
      </w:rPr>
    </w:pPr>
    <w:r w:rsidRPr="00BF1A46">
      <w:rPr>
        <w:rFonts w:cs="B Titr" w:hint="cs"/>
        <w:sz w:val="40"/>
        <w:szCs w:val="40"/>
        <w:rtl/>
        <w:lang w:bidi="fa-IR"/>
      </w:rPr>
      <w:t>دانشکده فن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A46"/>
    <w:rsid w:val="000E799D"/>
    <w:rsid w:val="00146748"/>
    <w:rsid w:val="002C3A57"/>
    <w:rsid w:val="00390A20"/>
    <w:rsid w:val="00415CEE"/>
    <w:rsid w:val="00434979"/>
    <w:rsid w:val="004B3C1B"/>
    <w:rsid w:val="004E58C0"/>
    <w:rsid w:val="0051067C"/>
    <w:rsid w:val="005651AB"/>
    <w:rsid w:val="005F2168"/>
    <w:rsid w:val="005F3987"/>
    <w:rsid w:val="00656218"/>
    <w:rsid w:val="006E1F8D"/>
    <w:rsid w:val="007F1D5E"/>
    <w:rsid w:val="00907F58"/>
    <w:rsid w:val="00BF1A46"/>
    <w:rsid w:val="00C11B48"/>
    <w:rsid w:val="00C43948"/>
    <w:rsid w:val="00C6184F"/>
    <w:rsid w:val="00CE251C"/>
    <w:rsid w:val="00D87A00"/>
    <w:rsid w:val="00DF3284"/>
    <w:rsid w:val="00E77695"/>
    <w:rsid w:val="00FC6CE0"/>
    <w:rsid w:val="00FC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A46"/>
  </w:style>
  <w:style w:type="paragraph" w:styleId="Footer">
    <w:name w:val="footer"/>
    <w:basedOn w:val="Normal"/>
    <w:link w:val="FooterChar"/>
    <w:uiPriority w:val="99"/>
    <w:semiHidden/>
    <w:unhideWhenUsed/>
    <w:rsid w:val="00BF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CB10-68F1-4A3B-8A56-1FC272D1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8</cp:revision>
  <dcterms:created xsi:type="dcterms:W3CDTF">2015-09-22T10:58:00Z</dcterms:created>
  <dcterms:modified xsi:type="dcterms:W3CDTF">2015-09-22T13:27:00Z</dcterms:modified>
</cp:coreProperties>
</file>